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656B20" w:rsidRPr="001A1364" w14:paraId="20B7E63D" w14:textId="77777777" w:rsidTr="00746B3C">
        <w:tc>
          <w:tcPr>
            <w:tcW w:w="9345" w:type="dxa"/>
            <w:gridSpan w:val="5"/>
          </w:tcPr>
          <w:p w14:paraId="745EC6D5" w14:textId="77777777" w:rsidR="00771F39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Toc62557641"/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E05A583" w14:textId="77777777" w:rsidR="00771F39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27D7D30B" w14:textId="7C79C9E6" w:rsidR="00656B20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1DC81AC6" w14:textId="77777777" w:rsidR="00656B20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6B20" w:rsidRPr="001A1364" w14:paraId="1F50FD30" w14:textId="77777777" w:rsidTr="00345F6D">
        <w:tc>
          <w:tcPr>
            <w:tcW w:w="9345" w:type="dxa"/>
            <w:gridSpan w:val="5"/>
          </w:tcPr>
          <w:p w14:paraId="4A087080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0BD22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22F4AB01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B20" w:rsidRPr="001A1364" w14:paraId="21A93B90" w14:textId="77777777" w:rsidTr="00345F6D">
        <w:tc>
          <w:tcPr>
            <w:tcW w:w="1838" w:type="dxa"/>
          </w:tcPr>
          <w:p w14:paraId="010DDA48" w14:textId="043735FA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Институт № </w:t>
            </w:r>
            <w:r w:rsidR="000363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7" w:type="dxa"/>
            <w:gridSpan w:val="4"/>
          </w:tcPr>
          <w:p w14:paraId="0B7BA658" w14:textId="6EFC6422" w:rsidR="00656B20" w:rsidRPr="0003637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036379">
              <w:rPr>
                <w:rFonts w:ascii="Times New Roman" w:hAnsi="Times New Roman"/>
                <w:sz w:val="24"/>
                <w:szCs w:val="24"/>
              </w:rPr>
              <w:t>«</w:t>
            </w:r>
            <w:r w:rsidR="00036379" w:rsidRPr="0003637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0363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56B20" w:rsidRPr="001A1364" w14:paraId="22890C75" w14:textId="77777777" w:rsidTr="00345F6D">
        <w:tc>
          <w:tcPr>
            <w:tcW w:w="1838" w:type="dxa"/>
          </w:tcPr>
          <w:p w14:paraId="745ECE20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74169CC4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1F84647F" w14:textId="77777777" w:rsidTr="00345F6D">
        <w:tc>
          <w:tcPr>
            <w:tcW w:w="1838" w:type="dxa"/>
          </w:tcPr>
          <w:p w14:paraId="7EAFA4B7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</w:tcPr>
          <w:p w14:paraId="334EF3DF" w14:textId="2AC39BF9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</w:t>
            </w:r>
            <w:r w:rsidR="00036379" w:rsidRPr="00036379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</w:tcPr>
          <w:p w14:paraId="76EE815C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36E58DF9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656B20" w:rsidRPr="001A1364" w14:paraId="13E3E0F2" w14:textId="77777777" w:rsidTr="00345F6D">
        <w:tc>
          <w:tcPr>
            <w:tcW w:w="1838" w:type="dxa"/>
          </w:tcPr>
          <w:p w14:paraId="35102A37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48303DCC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7DBF8F53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8EA69A6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369C0431" w14:textId="77777777" w:rsidTr="00345F6D">
        <w:tc>
          <w:tcPr>
            <w:tcW w:w="2972" w:type="dxa"/>
            <w:gridSpan w:val="2"/>
          </w:tcPr>
          <w:p w14:paraId="28395D03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3BB1FF4D" w14:textId="77777777" w:rsidR="00656B20" w:rsidRPr="001A1364" w:rsidRDefault="00656B20" w:rsidP="00746B3C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</w:tc>
      </w:tr>
      <w:tr w:rsidR="00656B20" w:rsidRPr="001A1364" w14:paraId="368CE691" w14:textId="77777777" w:rsidTr="00345F6D">
        <w:tc>
          <w:tcPr>
            <w:tcW w:w="2972" w:type="dxa"/>
            <w:gridSpan w:val="2"/>
          </w:tcPr>
          <w:p w14:paraId="1A598FC3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8ECFC03" w14:textId="77777777" w:rsidR="00656B20" w:rsidRPr="001A1364" w:rsidRDefault="00656B20" w:rsidP="00746B3C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72FE985C" w14:textId="77777777" w:rsidTr="00345F6D">
        <w:tc>
          <w:tcPr>
            <w:tcW w:w="2972" w:type="dxa"/>
            <w:gridSpan w:val="2"/>
          </w:tcPr>
          <w:p w14:paraId="56761CAB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0C36BDB7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2B18D70B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</w:tr>
      <w:tr w:rsidR="00656B20" w:rsidRPr="001A1364" w14:paraId="37ABFAF6" w14:textId="77777777" w:rsidTr="00345F6D">
        <w:tc>
          <w:tcPr>
            <w:tcW w:w="2972" w:type="dxa"/>
            <w:gridSpan w:val="2"/>
          </w:tcPr>
          <w:p w14:paraId="2C27F9AF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4A27695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656B20" w:rsidRPr="001A1364" w14:paraId="66A0196A" w14:textId="77777777" w:rsidTr="00345F6D">
        <w:tc>
          <w:tcPr>
            <w:tcW w:w="2972" w:type="dxa"/>
            <w:gridSpan w:val="2"/>
          </w:tcPr>
          <w:p w14:paraId="5BC7781F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E58256A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656B20" w:rsidRPr="001A1364" w14:paraId="19CB5068" w14:textId="77777777" w:rsidTr="00345F6D">
        <w:tc>
          <w:tcPr>
            <w:tcW w:w="2972" w:type="dxa"/>
            <w:gridSpan w:val="2"/>
          </w:tcPr>
          <w:p w14:paraId="26FBE368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284FD5D7" w14:textId="12915F68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Преддипломная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656B20" w:rsidRPr="001A1364" w14:paraId="6DFD1CD9" w14:textId="77777777" w:rsidTr="00345F6D">
        <w:tc>
          <w:tcPr>
            <w:tcW w:w="2972" w:type="dxa"/>
            <w:gridSpan w:val="2"/>
          </w:tcPr>
          <w:p w14:paraId="27D85B35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22FC749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345F6D" w:rsidRPr="001A1364" w14:paraId="1545EA83" w14:textId="77777777" w:rsidTr="00345F6D">
        <w:tc>
          <w:tcPr>
            <w:tcW w:w="2972" w:type="dxa"/>
            <w:gridSpan w:val="2"/>
          </w:tcPr>
          <w:p w14:paraId="5D5A7E32" w14:textId="0DC89ACC" w:rsidR="00345F6D" w:rsidRPr="00345F6D" w:rsidRDefault="00345F6D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345F6D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</w:tcPr>
          <w:p w14:paraId="73A82950" w14:textId="14079E5C" w:rsidR="00345F6D" w:rsidRPr="00345F6D" w:rsidRDefault="00345F6D" w:rsidP="00345F6D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D4">
              <w:rPr>
                <w:sz w:val="24"/>
                <w:szCs w:val="24"/>
              </w:rPr>
              <w:t>_________________</w:t>
            </w:r>
            <w:r w:rsidR="00ED4821" w:rsidRPr="009C7ED4">
              <w:rPr>
                <w:sz w:val="24"/>
                <w:szCs w:val="24"/>
              </w:rPr>
              <w:t xml:space="preserve"> </w:t>
            </w:r>
            <w:r w:rsidRPr="00345F6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094526">
              <w:rPr>
                <w:rFonts w:ascii="Times New Roman" w:hAnsi="Times New Roman"/>
                <w:sz w:val="24"/>
                <w:szCs w:val="24"/>
              </w:rPr>
              <w:t xml:space="preserve"> практики от МАИ</w:t>
            </w:r>
          </w:p>
        </w:tc>
      </w:tr>
    </w:tbl>
    <w:p w14:paraId="2248AF2A" w14:textId="7DBA8458" w:rsidR="00656B20" w:rsidRDefault="00A84894" w:rsidP="00656B20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>учебная (научно-исследовательская)</w:t>
      </w:r>
    </w:p>
    <w:p w14:paraId="7774304E" w14:textId="77777777" w:rsidR="00A84894" w:rsidRPr="00C33494" w:rsidRDefault="00A84894" w:rsidP="00656B20">
      <w:pPr>
        <w:ind w:firstLine="0"/>
      </w:pPr>
    </w:p>
    <w:p w14:paraId="69779A6A" w14:textId="77777777" w:rsidR="00656B20" w:rsidRPr="00C33494" w:rsidRDefault="00656B20" w:rsidP="00A635EC">
      <w:pPr>
        <w:ind w:firstLine="0"/>
        <w:jc w:val="right"/>
      </w:pPr>
    </w:p>
    <w:p w14:paraId="341790EB" w14:textId="77777777" w:rsidR="008D0A13" w:rsidRPr="00C33494" w:rsidRDefault="008D0A13" w:rsidP="00656B20">
      <w:pPr>
        <w:spacing w:before="0" w:after="0"/>
        <w:ind w:firstLine="0"/>
        <w:jc w:val="center"/>
      </w:pPr>
    </w:p>
    <w:p w14:paraId="6C8B5A53" w14:textId="2009D405" w:rsidR="00656B20" w:rsidRPr="00C33494" w:rsidRDefault="00656B20" w:rsidP="00656B20">
      <w:pPr>
        <w:spacing w:before="0" w:after="0"/>
        <w:ind w:firstLine="0"/>
        <w:jc w:val="center"/>
      </w:pPr>
      <w:r w:rsidRPr="00C33494">
        <w:t>Москва</w:t>
      </w:r>
    </w:p>
    <w:p w14:paraId="391505BC" w14:textId="63547557" w:rsidR="00E07D8A" w:rsidRPr="00C33494" w:rsidRDefault="00656B20" w:rsidP="00656B20">
      <w:pPr>
        <w:spacing w:before="0" w:after="0"/>
        <w:ind w:firstLine="0"/>
        <w:jc w:val="center"/>
      </w:pPr>
      <w:r w:rsidRPr="00C33494">
        <w:t>20</w:t>
      </w:r>
      <w:r w:rsidR="00036379">
        <w:t>2</w:t>
      </w:r>
      <w:r w:rsidR="00E15737">
        <w:t>3</w:t>
      </w:r>
    </w:p>
    <w:p w14:paraId="21A46B38" w14:textId="3A267A66" w:rsidR="00AE747B" w:rsidRDefault="00E07D8A" w:rsidP="00E15737">
      <w:pPr>
        <w:spacing w:before="0" w:after="0" w:line="240" w:lineRule="auto"/>
        <w:ind w:firstLine="0"/>
        <w:jc w:val="left"/>
      </w:pPr>
      <w:r w:rsidRPr="00C33494">
        <w:br w:type="page"/>
      </w:r>
    </w:p>
    <w:p w14:paraId="01A09BAB" w14:textId="77777777" w:rsidR="00A84894" w:rsidRDefault="00A84894">
      <w:pPr>
        <w:spacing w:before="0" w:after="0" w:line="240" w:lineRule="auto"/>
        <w:ind w:firstLine="0"/>
        <w:jc w:val="left"/>
      </w:pPr>
    </w:p>
    <w:p w14:paraId="75DBF71E" w14:textId="77777777" w:rsidR="00E07D8A" w:rsidRPr="00C33494" w:rsidRDefault="00E07D8A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5F2E4D" w14:paraId="0DD5BBD1" w14:textId="77777777" w:rsidTr="00A635EC">
        <w:tc>
          <w:tcPr>
            <w:tcW w:w="9345" w:type="dxa"/>
            <w:gridSpan w:val="3"/>
          </w:tcPr>
          <w:p w14:paraId="1D9F92F6" w14:textId="77777777" w:rsidR="00656B20" w:rsidRPr="005F2E4D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E834D1" w:rsidRPr="00E15737" w14:paraId="6783DB09" w14:textId="77777777" w:rsidTr="00A635EC">
        <w:tc>
          <w:tcPr>
            <w:tcW w:w="3397" w:type="dxa"/>
          </w:tcPr>
          <w:p w14:paraId="5B92E93C" w14:textId="67437A0F" w:rsidR="00E834D1" w:rsidRPr="00E15737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E15737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gridSpan w:val="2"/>
          </w:tcPr>
          <w:p w14:paraId="2E0A985C" w14:textId="18188D2C" w:rsidR="00E834D1" w:rsidRPr="00E15737" w:rsidRDefault="00036379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7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ОСКОВСКИЙ АВИАЦИОННЫЙ ИНСТИТУТ (НАЦИОНАЛЬНЫЙ ИССЛЕДОВАТЕЛЬСКИЙ УНИВЕРСИТЕТ)</w:t>
            </w:r>
          </w:p>
        </w:tc>
      </w:tr>
      <w:tr w:rsidR="00E834D1" w:rsidRPr="005F2E4D" w14:paraId="232B7177" w14:textId="77777777" w:rsidTr="00A635EC">
        <w:tc>
          <w:tcPr>
            <w:tcW w:w="3397" w:type="dxa"/>
          </w:tcPr>
          <w:p w14:paraId="094E4791" w14:textId="6FCD5F94" w:rsidR="00E834D1" w:rsidRPr="005F2E4D" w:rsidRDefault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gridSpan w:val="2"/>
          </w:tcPr>
          <w:p w14:paraId="1B1C2E5D" w14:textId="77777777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D1" w:rsidRPr="005F2E4D" w14:paraId="3160EB4D" w14:textId="77777777" w:rsidTr="00A635EC">
        <w:tc>
          <w:tcPr>
            <w:tcW w:w="3397" w:type="dxa"/>
          </w:tcPr>
          <w:p w14:paraId="4876CB66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gridSpan w:val="2"/>
          </w:tcPr>
          <w:p w14:paraId="1065EDCF" w14:textId="036D76E7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09.02.20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E834D1" w:rsidRPr="005F2E4D" w14:paraId="466AA166" w14:textId="77777777" w:rsidTr="00A635EC">
        <w:tc>
          <w:tcPr>
            <w:tcW w:w="3397" w:type="dxa"/>
          </w:tcPr>
          <w:p w14:paraId="6E2FBF4A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gridSpan w:val="2"/>
          </w:tcPr>
          <w:p w14:paraId="38CA5D50" w14:textId="75661099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0.0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.20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E834D1" w:rsidRPr="005F2E4D" w14:paraId="597EDBFD" w14:textId="77777777" w:rsidTr="00A635EC">
        <w:tc>
          <w:tcPr>
            <w:tcW w:w="9345" w:type="dxa"/>
            <w:gridSpan w:val="3"/>
          </w:tcPr>
          <w:p w14:paraId="20A79EAB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E834D1" w:rsidRPr="005F2E4D" w14:paraId="677889FA" w14:textId="77777777" w:rsidTr="00A635EC">
        <w:tc>
          <w:tcPr>
            <w:tcW w:w="3397" w:type="dxa"/>
          </w:tcPr>
          <w:p w14:paraId="72CA58E4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57C116D1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259530A9" w14:textId="570FAA6D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 </w:t>
            </w:r>
            <w:r w:rsidR="00E15737" w:rsidRPr="00E15737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15737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834D1" w:rsidRPr="005F2E4D" w14:paraId="5F179AD9" w14:textId="77777777" w:rsidTr="00A635EC">
        <w:tc>
          <w:tcPr>
            <w:tcW w:w="3397" w:type="dxa"/>
          </w:tcPr>
          <w:p w14:paraId="165219B5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66B0FF15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F36A9AA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E834D1" w:rsidRPr="005F2E4D" w14:paraId="6E9DFE16" w14:textId="77777777" w:rsidTr="00A635EC">
        <w:tc>
          <w:tcPr>
            <w:tcW w:w="9345" w:type="dxa"/>
            <w:gridSpan w:val="3"/>
          </w:tcPr>
          <w:p w14:paraId="279C6A99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  <w:p w14:paraId="36B23B69" w14:textId="77777777" w:rsidR="00E834D1" w:rsidRPr="005F2E4D" w:rsidRDefault="00E834D1" w:rsidP="00E834D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42" w:firstLine="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15737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римечание</w:t>
            </w:r>
            <w:r w:rsidRPr="005F2E4D">
              <w:rPr>
                <w:rFonts w:ascii="Times New Roman" w:hAnsi="Times New Roman"/>
                <w:i/>
                <w:sz w:val="20"/>
                <w:szCs w:val="20"/>
              </w:rPr>
              <w:t>: индивидуальное задание должно соответствовать виду (типу), целям и задачам практики (т.е. компетенциям и результатам обучения в рабочей программе практики ООП ВО)</w:t>
            </w:r>
          </w:p>
        </w:tc>
      </w:tr>
      <w:tr w:rsidR="00E834D1" w:rsidRPr="005F2E4D" w14:paraId="5C4A74F1" w14:textId="77777777" w:rsidTr="00A635EC">
        <w:tc>
          <w:tcPr>
            <w:tcW w:w="9345" w:type="dxa"/>
            <w:gridSpan w:val="3"/>
          </w:tcPr>
          <w:p w14:paraId="3E29951E" w14:textId="183A5C3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</w:p>
        </w:tc>
      </w:tr>
      <w:tr w:rsidR="00E834D1" w:rsidRPr="005F2E4D" w14:paraId="3B973244" w14:textId="77777777" w:rsidTr="00A635EC">
        <w:tc>
          <w:tcPr>
            <w:tcW w:w="9345" w:type="dxa"/>
            <w:gridSpan w:val="3"/>
          </w:tcPr>
          <w:p w14:paraId="2F75219C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8D0A13" w:rsidRPr="00C85B69" w14:paraId="3AB8B6B4" w14:textId="77777777" w:rsidTr="008D0A13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803" w14:textId="77777777" w:rsidR="008D0A13" w:rsidRPr="00C85B69" w:rsidRDefault="008D0A13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D8E" w14:textId="77777777" w:rsidR="008D0A13" w:rsidRPr="00C85B69" w:rsidRDefault="008D0A13" w:rsidP="00E834D1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FB6" w14:textId="77777777" w:rsidR="008D0A13" w:rsidRPr="00C85B69" w:rsidRDefault="008D0A13" w:rsidP="00E834D1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B8C" w14:textId="77777777" w:rsidR="008D0A13" w:rsidRPr="00C85B69" w:rsidRDefault="008D0A13" w:rsidP="00A635EC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8D0A13" w:rsidRPr="00C85B69" w14:paraId="5A0240ED" w14:textId="77777777" w:rsidTr="008D0A13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DBF" w14:textId="77777777" w:rsidR="008D0A13" w:rsidRPr="00C85B69" w:rsidRDefault="008D0A13" w:rsidP="00A635EC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7BB" w14:textId="77777777" w:rsidR="008D0A13" w:rsidRPr="00C85B69" w:rsidRDefault="008D0A13" w:rsidP="00746B3C">
            <w:pPr>
              <w:spacing w:before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7A0" w14:textId="77777777" w:rsidR="008D0A13" w:rsidRPr="003E0BAD" w:rsidRDefault="008D0A13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>Инструктаж. Оформление пропусков. Посещение Музея завод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50A" w14:textId="77777777" w:rsidR="008D0A13" w:rsidRPr="00C85B69" w:rsidRDefault="008D0A13" w:rsidP="00746B3C">
            <w:pPr>
              <w:spacing w:before="0" w:after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D0A13" w:rsidRPr="00C85B69" w14:paraId="40A969E7" w14:textId="77777777" w:rsidTr="008D0A13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8F4" w14:textId="77777777" w:rsidR="008D0A13" w:rsidRPr="00C85B69" w:rsidRDefault="008D0A13" w:rsidP="00A635EC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6A50" w14:textId="77777777" w:rsidR="008D0A13" w:rsidRPr="00C85B69" w:rsidRDefault="008D0A13" w:rsidP="00746B3C">
            <w:pPr>
              <w:spacing w:before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74" w14:textId="61845232" w:rsidR="008D0A13" w:rsidRPr="003E0BAD" w:rsidRDefault="008D0A13" w:rsidP="00A635EC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 xml:space="preserve">Обзор объектов производства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85F" w14:textId="77777777" w:rsidR="008D0A13" w:rsidRPr="00C85B69" w:rsidRDefault="008D0A13" w:rsidP="00746B3C">
            <w:pPr>
              <w:spacing w:before="0" w:after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8D0A13" w:rsidRPr="00C85B69" w14:paraId="18CA1A2D" w14:textId="77777777" w:rsidTr="00A635EC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015" w14:textId="00813B01" w:rsidR="008D0A13" w:rsidRPr="00C85B69" w:rsidRDefault="008D0A13" w:rsidP="00A635EC">
            <w:pPr>
              <w:spacing w:before="0" w:after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3E02" w14:textId="77777777" w:rsidR="008D0A13" w:rsidRPr="00C85B69" w:rsidRDefault="008D0A13" w:rsidP="00746B3C">
            <w:pPr>
              <w:spacing w:before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41" w14:textId="77777777" w:rsidR="008D0A13" w:rsidRPr="003E0BAD" w:rsidRDefault="008D0A13" w:rsidP="00E834D1">
            <w:pPr>
              <w:spacing w:before="0" w:line="240" w:lineRule="auto"/>
              <w:ind w:left="142" w:firstLine="5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>…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8C1" w14:textId="77777777" w:rsidR="008D0A13" w:rsidRPr="00C85B69" w:rsidRDefault="008D0A13" w:rsidP="00E834D1">
            <w:pPr>
              <w:spacing w:before="0" w:after="0" w:line="240" w:lineRule="auto"/>
              <w:ind w:left="14" w:firstLine="0"/>
              <w:jc w:val="center"/>
              <w:rPr>
                <w:sz w:val="24"/>
                <w:szCs w:val="24"/>
                <w:lang w:val="en-US"/>
              </w:rPr>
            </w:pPr>
            <w:r w:rsidRPr="00C85B69">
              <w:rPr>
                <w:sz w:val="24"/>
                <w:szCs w:val="24"/>
                <w:lang w:val="en-US"/>
              </w:rPr>
              <w:t>…</w:t>
            </w:r>
          </w:p>
        </w:tc>
      </w:tr>
      <w:tr w:rsidR="008D0A13" w:rsidRPr="00C85B69" w14:paraId="50AAB098" w14:textId="77777777" w:rsidTr="008D0A13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DD75" w14:textId="22AE74E2" w:rsidR="008D0A13" w:rsidRPr="00C85B69" w:rsidRDefault="00E07D8A" w:rsidP="00A635EC">
            <w:pPr>
              <w:spacing w:before="0" w:after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251" w14:textId="77777777" w:rsidR="008D0A13" w:rsidRPr="00C85B69" w:rsidRDefault="008D0A13" w:rsidP="00746B3C">
            <w:pPr>
              <w:spacing w:before="0"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BD6" w14:textId="19C6B701" w:rsidR="008D0A13" w:rsidRPr="003E0BAD" w:rsidRDefault="008D0A13" w:rsidP="00A635EC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>Оформление отчет</w:t>
            </w:r>
            <w:r w:rsidR="00E07D8A" w:rsidRPr="003E0BAD">
              <w:rPr>
                <w:sz w:val="24"/>
                <w:szCs w:val="24"/>
              </w:rPr>
              <w:t>а</w:t>
            </w:r>
            <w:r w:rsidRPr="003E0BAD">
              <w:rPr>
                <w:sz w:val="24"/>
                <w:szCs w:val="24"/>
              </w:rPr>
              <w:t>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E57C" w14:textId="77777777" w:rsidR="008D0A13" w:rsidRPr="00C85B69" w:rsidRDefault="008D0A13" w:rsidP="00746B3C">
            <w:pPr>
              <w:spacing w:before="0" w:after="0" w:line="240" w:lineRule="auto"/>
              <w:ind w:left="142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C85B69" w14:paraId="480371D1" w14:textId="77777777" w:rsidTr="00746B3C">
        <w:tc>
          <w:tcPr>
            <w:tcW w:w="9345" w:type="dxa"/>
            <w:gridSpan w:val="3"/>
          </w:tcPr>
          <w:p w14:paraId="219ABAF8" w14:textId="538D3E00" w:rsidR="00656B20" w:rsidRPr="00C85B69" w:rsidRDefault="00656B20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656B20" w:rsidRPr="00C85B69" w14:paraId="7F1F601C" w14:textId="77777777" w:rsidTr="00746B3C">
        <w:tc>
          <w:tcPr>
            <w:tcW w:w="3397" w:type="dxa"/>
          </w:tcPr>
          <w:p w14:paraId="473241D5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E145939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DAFDF8A" w14:textId="4B11D5F6" w:rsidR="00656B20" w:rsidRPr="00C85B69" w:rsidRDefault="00E15737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9___ февраля_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</w:t>
            </w:r>
            <w:r w:rsidRPr="00C8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B20" w:rsidRPr="00C85B69" w14:paraId="5ACD6F91" w14:textId="77777777" w:rsidTr="00746B3C">
        <w:tc>
          <w:tcPr>
            <w:tcW w:w="3397" w:type="dxa"/>
          </w:tcPr>
          <w:p w14:paraId="71B70E1A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16A4E612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F1B064C" w14:textId="48E48308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</w:t>
            </w:r>
            <w:r w:rsidR="00522AB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656B20" w:rsidRPr="00C85B69" w14:paraId="44B291E1" w14:textId="77777777" w:rsidTr="00746B3C">
        <w:tc>
          <w:tcPr>
            <w:tcW w:w="3397" w:type="dxa"/>
          </w:tcPr>
          <w:p w14:paraId="163E0557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45F9127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41506800" w14:textId="63AF1980" w:rsidR="00656B20" w:rsidRPr="00C85B69" w:rsidRDefault="00E15737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9___ февраля_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56B20" w:rsidRPr="00C85B69" w14:paraId="5FD4BEA1" w14:textId="77777777" w:rsidTr="00746B3C">
        <w:tc>
          <w:tcPr>
            <w:tcW w:w="3397" w:type="dxa"/>
          </w:tcPr>
          <w:p w14:paraId="11934254" w14:textId="00A80BD4" w:rsidR="00656B20" w:rsidRPr="00C85B69" w:rsidRDefault="00656B20" w:rsidP="00A635E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834D1"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я</w:t>
            </w:r>
          </w:p>
        </w:tc>
        <w:tc>
          <w:tcPr>
            <w:tcW w:w="2974" w:type="dxa"/>
          </w:tcPr>
          <w:p w14:paraId="59643EF8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D0A19B" w14:textId="286E9034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</w:t>
            </w:r>
            <w:r w:rsidR="00522AB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656B20" w:rsidRPr="00C85B69" w14:paraId="05386516" w14:textId="77777777" w:rsidTr="00746B3C">
        <w:tc>
          <w:tcPr>
            <w:tcW w:w="9345" w:type="dxa"/>
            <w:gridSpan w:val="3"/>
          </w:tcPr>
          <w:p w14:paraId="7FA2021F" w14:textId="790D1489" w:rsidR="00656B20" w:rsidRPr="00C85B69" w:rsidRDefault="00656B20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656B20" w:rsidRPr="00C85B69" w14:paraId="5BDAD8EE" w14:textId="77777777" w:rsidTr="00746B3C">
        <w:tc>
          <w:tcPr>
            <w:tcW w:w="3397" w:type="dxa"/>
          </w:tcPr>
          <w:p w14:paraId="5F8AC05A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90221D9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1D963EB" w14:textId="5F3AA57F" w:rsidR="00656B20" w:rsidRPr="00C85B69" w:rsidRDefault="00E15737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9___ февраля_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</w:t>
            </w:r>
            <w:r w:rsidRPr="00C8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B20" w:rsidRPr="00C85B69" w14:paraId="19C6A2B1" w14:textId="77777777" w:rsidTr="00746B3C">
        <w:tc>
          <w:tcPr>
            <w:tcW w:w="3397" w:type="dxa"/>
          </w:tcPr>
          <w:p w14:paraId="75C102E4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0898DC44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B46E4DB" w14:textId="38D4BF88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</w:t>
            </w:r>
            <w:r w:rsidR="00522AB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</w:tbl>
    <w:p w14:paraId="04C49A8F" w14:textId="77777777" w:rsidR="00B23656" w:rsidRDefault="00B23656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>
        <w:rPr>
          <w:i/>
          <w:sz w:val="22"/>
          <w:szCs w:val="24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486CF6" w14:paraId="5ECE5079" w14:textId="77777777" w:rsidTr="00746B3C">
        <w:tc>
          <w:tcPr>
            <w:tcW w:w="9345" w:type="dxa"/>
            <w:gridSpan w:val="3"/>
          </w:tcPr>
          <w:p w14:paraId="7A49083F" w14:textId="08864C65" w:rsidR="00656B20" w:rsidRPr="00486CF6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C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зыв руководителя практики от </w:t>
            </w:r>
            <w:r w:rsidR="00E07D8A" w:rsidRPr="00486CF6">
              <w:rPr>
                <w:rFonts w:ascii="Times New Roman" w:hAnsi="Times New Roman"/>
                <w:b/>
                <w:sz w:val="24"/>
                <w:szCs w:val="24"/>
              </w:rPr>
              <w:t>организации/</w:t>
            </w:r>
            <w:r w:rsidRPr="00486CF6">
              <w:rPr>
                <w:rFonts w:ascii="Times New Roman" w:hAnsi="Times New Roman"/>
                <w:b/>
                <w:sz w:val="24"/>
                <w:szCs w:val="24"/>
              </w:rPr>
              <w:t>предприятия:</w:t>
            </w:r>
          </w:p>
        </w:tc>
      </w:tr>
      <w:tr w:rsidR="00656B20" w:rsidRPr="00486CF6" w14:paraId="7F25E981" w14:textId="77777777" w:rsidTr="00746B3C">
        <w:tc>
          <w:tcPr>
            <w:tcW w:w="9345" w:type="dxa"/>
            <w:gridSpan w:val="3"/>
          </w:tcPr>
          <w:p w14:paraId="2BF207E7" w14:textId="77777777" w:rsidR="00656B20" w:rsidRPr="00486CF6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56B20" w:rsidRPr="00486CF6" w14:paraId="5746637D" w14:textId="77777777" w:rsidTr="00746B3C">
        <w:tc>
          <w:tcPr>
            <w:tcW w:w="3397" w:type="dxa"/>
          </w:tcPr>
          <w:p w14:paraId="6C7BE9BB" w14:textId="77777777" w:rsidR="00656B20" w:rsidRPr="00486CF6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8C28C1D" w14:textId="77777777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0A862502" w14:textId="0B58AAB0" w:rsidR="00656B20" w:rsidRPr="00E15737" w:rsidRDefault="00E15737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10 мая</w:t>
            </w:r>
            <w:r w:rsidR="00656B20" w:rsidRPr="00E157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3 </w:t>
            </w:r>
            <w:r w:rsidR="00656B20" w:rsidRPr="00E1573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  <w:tr w:rsidR="00656B20" w:rsidRPr="00486CF6" w14:paraId="1BE8B1A1" w14:textId="77777777" w:rsidTr="00746B3C">
        <w:tc>
          <w:tcPr>
            <w:tcW w:w="3397" w:type="dxa"/>
          </w:tcPr>
          <w:p w14:paraId="4263A13B" w14:textId="7675B7CE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07D8A"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и</w:t>
            </w:r>
          </w:p>
        </w:tc>
        <w:tc>
          <w:tcPr>
            <w:tcW w:w="2974" w:type="dxa"/>
          </w:tcPr>
          <w:p w14:paraId="032D20B7" w14:textId="77777777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4CBC82" w14:textId="77777777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48F33558" w14:textId="77777777" w:rsidR="00656B20" w:rsidRPr="00C33494" w:rsidRDefault="00656B20" w:rsidP="00656B20">
      <w:pPr>
        <w:ind w:firstLine="0"/>
      </w:pPr>
    </w:p>
    <w:p w14:paraId="3552523A" w14:textId="77777777" w:rsidR="00656B20" w:rsidRPr="00E15737" w:rsidRDefault="00656B20" w:rsidP="00656B20">
      <w:pPr>
        <w:spacing w:before="0" w:after="0" w:line="240" w:lineRule="auto"/>
        <w:ind w:left="142"/>
        <w:rPr>
          <w:i/>
          <w:sz w:val="24"/>
          <w:szCs w:val="24"/>
          <w:highlight w:val="yellow"/>
        </w:rPr>
      </w:pPr>
      <w:r w:rsidRPr="00E15737">
        <w:rPr>
          <w:i/>
          <w:sz w:val="24"/>
          <w:szCs w:val="24"/>
          <w:highlight w:val="yellow"/>
        </w:rPr>
        <w:t>Примечание: рекомендуемые позиции, которые должен включать отзыв руководителя практики от организации (могут включаться и иные позиции):</w:t>
      </w:r>
    </w:p>
    <w:p w14:paraId="32294C12" w14:textId="35FF47BD" w:rsidR="00656B20" w:rsidRPr="00E15737" w:rsidRDefault="00656B20" w:rsidP="00656B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E15737">
        <w:rPr>
          <w:rFonts w:ascii="Times New Roman" w:hAnsi="Times New Roman"/>
          <w:i/>
          <w:sz w:val="24"/>
          <w:szCs w:val="24"/>
          <w:highlight w:val="yellow"/>
        </w:rPr>
        <w:t>Ф.И.О. обучающегося с указание</w:t>
      </w:r>
      <w:r w:rsidR="00E07D8A" w:rsidRPr="00E15737">
        <w:rPr>
          <w:rFonts w:ascii="Times New Roman" w:hAnsi="Times New Roman"/>
          <w:i/>
          <w:sz w:val="24"/>
          <w:szCs w:val="24"/>
          <w:highlight w:val="yellow"/>
        </w:rPr>
        <w:t>м</w:t>
      </w:r>
      <w:r w:rsidRPr="00E15737">
        <w:rPr>
          <w:rFonts w:ascii="Times New Roman" w:hAnsi="Times New Roman"/>
          <w:i/>
          <w:sz w:val="24"/>
          <w:szCs w:val="24"/>
          <w:highlight w:val="yellow"/>
        </w:rPr>
        <w:t xml:space="preserve"> учебной группы;</w:t>
      </w:r>
    </w:p>
    <w:p w14:paraId="75580F93" w14:textId="1D6FEEF6" w:rsidR="00656B20" w:rsidRPr="00E15737" w:rsidRDefault="00E07D8A" w:rsidP="00656B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E15737">
        <w:rPr>
          <w:rFonts w:ascii="Times New Roman" w:hAnsi="Times New Roman"/>
          <w:i/>
          <w:sz w:val="24"/>
          <w:szCs w:val="24"/>
          <w:highlight w:val="yellow"/>
        </w:rPr>
        <w:t>п</w:t>
      </w:r>
      <w:r w:rsidR="00656B20" w:rsidRPr="00E15737">
        <w:rPr>
          <w:rFonts w:ascii="Times New Roman" w:hAnsi="Times New Roman"/>
          <w:i/>
          <w:sz w:val="24"/>
          <w:szCs w:val="24"/>
          <w:highlight w:val="yellow"/>
        </w:rPr>
        <w:t>одразделение, где проходила практика;</w:t>
      </w:r>
    </w:p>
    <w:p w14:paraId="4E5A6DB7" w14:textId="6A2F09EA" w:rsidR="00656B20" w:rsidRPr="00C33494" w:rsidRDefault="00E07D8A" w:rsidP="00656B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5737">
        <w:rPr>
          <w:rFonts w:ascii="Times New Roman" w:hAnsi="Times New Roman"/>
          <w:i/>
          <w:sz w:val="24"/>
          <w:szCs w:val="24"/>
          <w:highlight w:val="yellow"/>
        </w:rPr>
        <w:t>к</w:t>
      </w:r>
      <w:r w:rsidR="00656B20" w:rsidRPr="00E15737">
        <w:rPr>
          <w:rFonts w:ascii="Times New Roman" w:hAnsi="Times New Roman"/>
          <w:i/>
          <w:sz w:val="24"/>
          <w:szCs w:val="24"/>
          <w:highlight w:val="yellow"/>
        </w:rPr>
        <w:t>раткое изложение</w:t>
      </w:r>
      <w:r w:rsidR="00656B20" w:rsidRPr="00C33494">
        <w:rPr>
          <w:rFonts w:ascii="Times New Roman" w:hAnsi="Times New Roman"/>
          <w:i/>
          <w:sz w:val="24"/>
          <w:szCs w:val="24"/>
        </w:rPr>
        <w:t xml:space="preserve"> проделанной работы;</w:t>
      </w:r>
    </w:p>
    <w:p w14:paraId="7E2FF44C" w14:textId="299C38D7" w:rsidR="00656B20" w:rsidRPr="00C33494" w:rsidRDefault="00E07D8A" w:rsidP="00656B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3494">
        <w:rPr>
          <w:rFonts w:ascii="Times New Roman" w:hAnsi="Times New Roman"/>
          <w:i/>
          <w:sz w:val="24"/>
          <w:szCs w:val="24"/>
        </w:rPr>
        <w:t>о</w:t>
      </w:r>
      <w:r w:rsidR="00656B20" w:rsidRPr="00C33494">
        <w:rPr>
          <w:rFonts w:ascii="Times New Roman" w:hAnsi="Times New Roman"/>
          <w:i/>
          <w:sz w:val="24"/>
          <w:szCs w:val="24"/>
        </w:rPr>
        <w:t>ценка личных и деловых качеств обучающегося, проявленных на практике;</w:t>
      </w:r>
    </w:p>
    <w:p w14:paraId="10BBFA41" w14:textId="693D59FC" w:rsidR="00656B20" w:rsidRPr="00C33494" w:rsidRDefault="00E07D8A" w:rsidP="00656B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3494">
        <w:rPr>
          <w:rFonts w:ascii="Times New Roman" w:hAnsi="Times New Roman"/>
          <w:i/>
          <w:sz w:val="24"/>
          <w:szCs w:val="24"/>
        </w:rPr>
        <w:t>п</w:t>
      </w:r>
      <w:r w:rsidR="00656B20" w:rsidRPr="00C33494">
        <w:rPr>
          <w:rFonts w:ascii="Times New Roman" w:hAnsi="Times New Roman"/>
          <w:i/>
          <w:sz w:val="24"/>
          <w:szCs w:val="24"/>
        </w:rPr>
        <w:t>родемонстрированные знания, умения и навыки во время практики;</w:t>
      </w:r>
    </w:p>
    <w:p w14:paraId="167C3FCC" w14:textId="4B1CA223" w:rsidR="00656B20" w:rsidRPr="00C33494" w:rsidRDefault="00E07D8A" w:rsidP="00656B2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3494">
        <w:rPr>
          <w:rFonts w:ascii="Times New Roman" w:hAnsi="Times New Roman"/>
          <w:i/>
          <w:color w:val="000000"/>
          <w:sz w:val="24"/>
          <w:szCs w:val="24"/>
        </w:rPr>
        <w:t xml:space="preserve">отзыв </w:t>
      </w:r>
      <w:r w:rsidR="00656B20" w:rsidRPr="00C33494">
        <w:rPr>
          <w:rFonts w:ascii="Times New Roman" w:hAnsi="Times New Roman"/>
          <w:i/>
          <w:color w:val="000000"/>
          <w:sz w:val="24"/>
          <w:szCs w:val="24"/>
        </w:rPr>
        <w:t>руководител</w:t>
      </w:r>
      <w:r w:rsidRPr="00C33494">
        <w:rPr>
          <w:rFonts w:ascii="Times New Roman" w:hAnsi="Times New Roman"/>
          <w:i/>
          <w:color w:val="000000"/>
          <w:sz w:val="24"/>
          <w:szCs w:val="24"/>
        </w:rPr>
        <w:t>я</w:t>
      </w:r>
      <w:r w:rsidR="00656B20" w:rsidRPr="00C33494">
        <w:rPr>
          <w:rFonts w:ascii="Times New Roman" w:hAnsi="Times New Roman"/>
          <w:i/>
          <w:color w:val="000000"/>
          <w:sz w:val="24"/>
          <w:szCs w:val="24"/>
        </w:rPr>
        <w:t xml:space="preserve"> практики от организации </w:t>
      </w:r>
      <w:r w:rsidRPr="00C33494">
        <w:rPr>
          <w:rFonts w:ascii="Times New Roman" w:hAnsi="Times New Roman"/>
          <w:i/>
          <w:color w:val="000000"/>
          <w:sz w:val="24"/>
          <w:szCs w:val="24"/>
        </w:rPr>
        <w:t xml:space="preserve">желательно </w:t>
      </w:r>
      <w:r w:rsidR="00656B20" w:rsidRPr="00C33494">
        <w:rPr>
          <w:rFonts w:ascii="Times New Roman" w:hAnsi="Times New Roman"/>
          <w:i/>
          <w:color w:val="000000"/>
          <w:sz w:val="24"/>
          <w:szCs w:val="24"/>
        </w:rPr>
        <w:t>завершать фразой: «Материалы, изложенные в отчёте обучающегося, полностью (или не полностью) соответствуют индивидуальному заданию».</w:t>
      </w:r>
    </w:p>
    <w:p w14:paraId="37A820B8" w14:textId="77777777" w:rsidR="00656B20" w:rsidRPr="00E07D8A" w:rsidRDefault="00656B20" w:rsidP="00656B20">
      <w:pPr>
        <w:ind w:firstLine="0"/>
      </w:pPr>
    </w:p>
    <w:p w14:paraId="47FC01BE" w14:textId="26F48645" w:rsidR="00603720" w:rsidRDefault="00603720">
      <w:pPr>
        <w:spacing w:before="0" w:after="0" w:line="240" w:lineRule="auto"/>
        <w:ind w:firstLine="0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56B20" w:rsidRPr="00656B20" w14:paraId="25902DE6" w14:textId="77777777" w:rsidTr="00746B3C">
        <w:tc>
          <w:tcPr>
            <w:tcW w:w="9345" w:type="dxa"/>
          </w:tcPr>
          <w:p w14:paraId="23AC56F1" w14:textId="77777777" w:rsidR="00656B20" w:rsidRPr="00A635EC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5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бучающего по практике:</w:t>
            </w:r>
          </w:p>
        </w:tc>
      </w:tr>
    </w:tbl>
    <w:p w14:paraId="0193EF54" w14:textId="77777777" w:rsidR="00656B20" w:rsidRPr="00656B20" w:rsidRDefault="00656B20" w:rsidP="00656B20">
      <w:pPr>
        <w:spacing w:before="0" w:after="0" w:line="240" w:lineRule="auto"/>
        <w:ind w:left="142"/>
        <w:rPr>
          <w:i/>
          <w:color w:val="000000"/>
          <w:sz w:val="24"/>
          <w:szCs w:val="24"/>
        </w:rPr>
      </w:pPr>
      <w:r w:rsidRPr="00656B20">
        <w:rPr>
          <w:i/>
          <w:sz w:val="24"/>
          <w:szCs w:val="24"/>
        </w:rPr>
        <w:t>Примечание: далее следует отчет обучающегося по практике без отдельного титульного листа.</w:t>
      </w:r>
    </w:p>
    <w:p w14:paraId="23511247" w14:textId="77777777" w:rsidR="00656B20" w:rsidRPr="00656B20" w:rsidRDefault="00656B20" w:rsidP="00656B20">
      <w:pPr>
        <w:ind w:firstLine="0"/>
      </w:pPr>
    </w:p>
    <w:p w14:paraId="78370070" w14:textId="77777777" w:rsidR="00656B20" w:rsidRDefault="00656B20" w:rsidP="00656B20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ED4821" w:rsidRPr="00486CF6" w14:paraId="5FF3EFE5" w14:textId="77777777" w:rsidTr="00ED4821">
        <w:tc>
          <w:tcPr>
            <w:tcW w:w="3397" w:type="dxa"/>
          </w:tcPr>
          <w:p w14:paraId="6B46BB6E" w14:textId="77777777" w:rsidR="00ED4821" w:rsidRPr="00486CF6" w:rsidRDefault="00ED4821" w:rsidP="00ED482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39151B1" w14:textId="77777777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48F7A7FA" w14:textId="06FF9D89" w:rsidR="00ED4821" w:rsidRPr="00486CF6" w:rsidRDefault="00E15737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10 мая 2023 г.</w:t>
            </w:r>
            <w:r w:rsidR="00ED4821" w:rsidRPr="00486CF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ED4821" w:rsidRPr="00486C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D4821" w:rsidRPr="00486CF6" w14:paraId="31C1ADBD" w14:textId="77777777" w:rsidTr="00ED4821">
        <w:tc>
          <w:tcPr>
            <w:tcW w:w="3397" w:type="dxa"/>
          </w:tcPr>
          <w:p w14:paraId="2C47085F" w14:textId="4D663496" w:rsidR="00ED4821" w:rsidRPr="00486CF6" w:rsidRDefault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обучающегося</w:t>
            </w:r>
          </w:p>
        </w:tc>
        <w:tc>
          <w:tcPr>
            <w:tcW w:w="2974" w:type="dxa"/>
          </w:tcPr>
          <w:p w14:paraId="3C18F8BB" w14:textId="77777777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50AFE12" w14:textId="77777777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0006C9F" w14:textId="77777777" w:rsidR="00656B20" w:rsidRPr="00A635EC" w:rsidRDefault="00656B20" w:rsidP="00A635EC">
      <w:pPr>
        <w:spacing w:line="276" w:lineRule="auto"/>
        <w:jc w:val="center"/>
        <w:rPr>
          <w:lang w:eastAsia="ru-RU"/>
        </w:rPr>
      </w:pPr>
    </w:p>
    <w:p w14:paraId="280D5549" w14:textId="77777777" w:rsidR="00656B20" w:rsidRDefault="00656B20" w:rsidP="00A635EC">
      <w:pPr>
        <w:spacing w:line="240" w:lineRule="auto"/>
        <w:ind w:firstLine="0"/>
        <w:jc w:val="center"/>
      </w:pPr>
    </w:p>
    <w:p w14:paraId="028101EA" w14:textId="77777777" w:rsidR="00ED4821" w:rsidRPr="00E15737" w:rsidRDefault="00ED4821" w:rsidP="009C7ED4">
      <w:pPr>
        <w:spacing w:before="0" w:after="0" w:line="240" w:lineRule="auto"/>
        <w:ind w:left="142"/>
        <w:rPr>
          <w:i/>
          <w:sz w:val="24"/>
          <w:szCs w:val="24"/>
          <w:highlight w:val="yellow"/>
        </w:rPr>
      </w:pPr>
      <w:r w:rsidRPr="00E15737">
        <w:rPr>
          <w:i/>
          <w:sz w:val="24"/>
          <w:szCs w:val="24"/>
          <w:highlight w:val="yellow"/>
        </w:rPr>
        <w:t>Рекомендации:</w:t>
      </w:r>
    </w:p>
    <w:p w14:paraId="6626BE64" w14:textId="788CFE88" w:rsidR="009F71B6" w:rsidRPr="009C7ED4" w:rsidRDefault="009F71B6" w:rsidP="009C7ED4">
      <w:pPr>
        <w:pStyle w:val="a3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E15737">
        <w:rPr>
          <w:rFonts w:ascii="Times New Roman" w:hAnsi="Times New Roman"/>
          <w:i/>
          <w:sz w:val="24"/>
          <w:szCs w:val="24"/>
          <w:highlight w:val="yellow"/>
        </w:rPr>
        <w:t>Отчет обучающегося по практике может оформляться на отдельных листах, объем отчета устанавливается</w:t>
      </w:r>
      <w:r w:rsidRPr="009C7ED4">
        <w:rPr>
          <w:rFonts w:ascii="Times New Roman" w:hAnsi="Times New Roman"/>
          <w:i/>
          <w:sz w:val="24"/>
          <w:szCs w:val="24"/>
        </w:rPr>
        <w:t xml:space="preserve"> руководителем практики от МАИ.</w:t>
      </w:r>
    </w:p>
    <w:p w14:paraId="2A331220" w14:textId="588D5FB6" w:rsidR="00ED4821" w:rsidRPr="009C7ED4" w:rsidRDefault="00E31C53" w:rsidP="009C7ED4">
      <w:pPr>
        <w:pStyle w:val="a3"/>
        <w:numPr>
          <w:ilvl w:val="0"/>
          <w:numId w:val="29"/>
        </w:numPr>
        <w:spacing w:after="0" w:line="240" w:lineRule="auto"/>
        <w:jc w:val="both"/>
        <w:rPr>
          <w:i/>
          <w:sz w:val="24"/>
          <w:szCs w:val="24"/>
        </w:rPr>
      </w:pPr>
      <w:r w:rsidRPr="009C7ED4">
        <w:rPr>
          <w:rFonts w:ascii="Times New Roman" w:hAnsi="Times New Roman"/>
          <w:i/>
          <w:sz w:val="24"/>
          <w:szCs w:val="24"/>
        </w:rPr>
        <w:t>В отчете по практике</w:t>
      </w:r>
      <w:r w:rsidR="00ED4821" w:rsidRPr="009C7ED4">
        <w:rPr>
          <w:rFonts w:ascii="Times New Roman" w:hAnsi="Times New Roman"/>
          <w:i/>
          <w:sz w:val="24"/>
          <w:szCs w:val="24"/>
        </w:rPr>
        <w:t xml:space="preserve"> </w:t>
      </w:r>
      <w:r w:rsidR="009F71B6" w:rsidRPr="009C7ED4">
        <w:rPr>
          <w:rFonts w:ascii="Times New Roman" w:hAnsi="Times New Roman"/>
          <w:i/>
          <w:sz w:val="24"/>
          <w:szCs w:val="24"/>
        </w:rPr>
        <w:t>после подписи обучающегося</w:t>
      </w:r>
      <w:r w:rsidR="009F71B6">
        <w:rPr>
          <w:rFonts w:ascii="Times New Roman" w:hAnsi="Times New Roman"/>
          <w:i/>
          <w:sz w:val="24"/>
          <w:szCs w:val="24"/>
        </w:rPr>
        <w:t xml:space="preserve"> </w:t>
      </w:r>
      <w:r w:rsidR="00ED4821" w:rsidRPr="009C7ED4">
        <w:rPr>
          <w:rFonts w:ascii="Times New Roman" w:hAnsi="Times New Roman"/>
          <w:i/>
          <w:sz w:val="24"/>
          <w:szCs w:val="24"/>
        </w:rPr>
        <w:t>ст</w:t>
      </w:r>
      <w:r w:rsidRPr="009C7ED4">
        <w:rPr>
          <w:rFonts w:ascii="Times New Roman" w:hAnsi="Times New Roman"/>
          <w:i/>
          <w:sz w:val="24"/>
          <w:szCs w:val="24"/>
        </w:rPr>
        <w:t>авится дата окончания практики.</w:t>
      </w:r>
    </w:p>
    <w:p w14:paraId="30397D3F" w14:textId="77777777" w:rsidR="00656B20" w:rsidRDefault="00656B20" w:rsidP="00A635EC">
      <w:pPr>
        <w:spacing w:line="240" w:lineRule="auto"/>
        <w:ind w:firstLine="0"/>
        <w:jc w:val="center"/>
      </w:pPr>
    </w:p>
    <w:p w14:paraId="19BF2305" w14:textId="77777777" w:rsidR="00656B20" w:rsidRDefault="00656B20" w:rsidP="00A635EC">
      <w:pPr>
        <w:spacing w:line="240" w:lineRule="auto"/>
        <w:ind w:firstLine="0"/>
        <w:jc w:val="center"/>
      </w:pPr>
    </w:p>
    <w:p w14:paraId="514E0778" w14:textId="77777777" w:rsidR="00656B20" w:rsidRDefault="00656B20" w:rsidP="00A635EC">
      <w:pPr>
        <w:spacing w:line="240" w:lineRule="auto"/>
        <w:ind w:firstLine="0"/>
        <w:jc w:val="center"/>
      </w:pPr>
    </w:p>
    <w:p w14:paraId="6DBD5F72" w14:textId="77777777" w:rsidR="00656B20" w:rsidRDefault="00656B20" w:rsidP="00A635EC">
      <w:pPr>
        <w:spacing w:line="240" w:lineRule="auto"/>
        <w:ind w:firstLine="0"/>
        <w:jc w:val="center"/>
      </w:pPr>
    </w:p>
    <w:p w14:paraId="316D1F7B" w14:textId="77777777" w:rsidR="00656B20" w:rsidRDefault="00656B20" w:rsidP="00A635EC">
      <w:pPr>
        <w:spacing w:line="240" w:lineRule="auto"/>
        <w:ind w:firstLine="0"/>
        <w:jc w:val="center"/>
      </w:pPr>
    </w:p>
    <w:p w14:paraId="3EA5CB9D" w14:textId="77777777" w:rsidR="00656B20" w:rsidRDefault="00656B20" w:rsidP="00A635EC">
      <w:pPr>
        <w:spacing w:line="240" w:lineRule="auto"/>
        <w:ind w:firstLine="0"/>
        <w:jc w:val="center"/>
      </w:pPr>
    </w:p>
    <w:p w14:paraId="641457AF" w14:textId="77777777" w:rsidR="00656B20" w:rsidRDefault="00656B20" w:rsidP="00A635EC">
      <w:pPr>
        <w:spacing w:line="240" w:lineRule="auto"/>
        <w:ind w:firstLine="0"/>
        <w:jc w:val="center"/>
      </w:pPr>
    </w:p>
    <w:p w14:paraId="7F542844" w14:textId="77777777" w:rsidR="00656B20" w:rsidRDefault="00656B20" w:rsidP="00A635EC">
      <w:pPr>
        <w:spacing w:line="240" w:lineRule="auto"/>
        <w:ind w:firstLine="0"/>
        <w:jc w:val="center"/>
      </w:pPr>
    </w:p>
    <w:p w14:paraId="5412AE43" w14:textId="77777777" w:rsidR="00174784" w:rsidRPr="00281A19" w:rsidRDefault="00174784" w:rsidP="00A635EC">
      <w:pPr>
        <w:spacing w:line="240" w:lineRule="auto"/>
        <w:ind w:firstLine="0"/>
        <w:jc w:val="center"/>
        <w:rPr>
          <w:sz w:val="20"/>
          <w:szCs w:val="20"/>
        </w:rPr>
      </w:pPr>
      <w:bookmarkStart w:id="1" w:name="_Toc510527858"/>
      <w:bookmarkStart w:id="2" w:name="_Toc510529717"/>
      <w:bookmarkStart w:id="3" w:name="_Toc518476196"/>
      <w:bookmarkStart w:id="4" w:name="_Toc518476569"/>
      <w:bookmarkStart w:id="5" w:name="_Toc518725138"/>
      <w:bookmarkStart w:id="6" w:name="_Toc518733598"/>
      <w:bookmarkStart w:id="7" w:name="_Toc532484584"/>
      <w:bookmarkStart w:id="8" w:name="_Toc532484667"/>
      <w:bookmarkStart w:id="9" w:name="_Toc5324851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74784" w:rsidRPr="00281A19" w:rsidSect="009C7ED4">
      <w:pgSz w:w="11906" w:h="16838"/>
      <w:pgMar w:top="1134" w:right="851" w:bottom="1134" w:left="1418" w:header="426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795" w14:textId="77777777" w:rsidR="00F0662F" w:rsidRDefault="00F0662F" w:rsidP="00A35128">
      <w:pPr>
        <w:spacing w:before="0" w:after="0" w:line="240" w:lineRule="auto"/>
      </w:pPr>
      <w:r>
        <w:separator/>
      </w:r>
    </w:p>
  </w:endnote>
  <w:endnote w:type="continuationSeparator" w:id="0">
    <w:p w14:paraId="454ED275" w14:textId="77777777" w:rsidR="00F0662F" w:rsidRDefault="00F0662F" w:rsidP="00A3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BDAC" w14:textId="77777777" w:rsidR="00F0662F" w:rsidRDefault="00F0662F" w:rsidP="00A35128">
      <w:pPr>
        <w:spacing w:before="0" w:after="0" w:line="240" w:lineRule="auto"/>
      </w:pPr>
      <w:r>
        <w:separator/>
      </w:r>
    </w:p>
  </w:footnote>
  <w:footnote w:type="continuationSeparator" w:id="0">
    <w:p w14:paraId="2F03F061" w14:textId="77777777" w:rsidR="00F0662F" w:rsidRDefault="00F0662F" w:rsidP="00A351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219"/>
    <w:multiLevelType w:val="hybridMultilevel"/>
    <w:tmpl w:val="874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E40"/>
    <w:multiLevelType w:val="multilevel"/>
    <w:tmpl w:val="FA60EE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B03BAF"/>
    <w:multiLevelType w:val="multilevel"/>
    <w:tmpl w:val="0E7C2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E6E3F1E"/>
    <w:multiLevelType w:val="hybridMultilevel"/>
    <w:tmpl w:val="CA3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50D"/>
    <w:multiLevelType w:val="multilevel"/>
    <w:tmpl w:val="DEA60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F6544F3"/>
    <w:multiLevelType w:val="multilevel"/>
    <w:tmpl w:val="19C26F68"/>
    <w:numStyleLink w:val="2"/>
  </w:abstractNum>
  <w:abstractNum w:abstractNumId="6" w15:restartNumberingAfterBreak="0">
    <w:nsid w:val="11383B3E"/>
    <w:multiLevelType w:val="multilevel"/>
    <w:tmpl w:val="027240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F35C86"/>
    <w:multiLevelType w:val="hybridMultilevel"/>
    <w:tmpl w:val="7EC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71D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C93BE9"/>
    <w:multiLevelType w:val="hybridMultilevel"/>
    <w:tmpl w:val="DA381C04"/>
    <w:lvl w:ilvl="0" w:tplc="1CAEA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1D2DCA"/>
    <w:multiLevelType w:val="hybridMultilevel"/>
    <w:tmpl w:val="4B44E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17116"/>
    <w:multiLevelType w:val="hybridMultilevel"/>
    <w:tmpl w:val="3D846B2E"/>
    <w:lvl w:ilvl="0" w:tplc="8D240C52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B1FEC"/>
    <w:multiLevelType w:val="hybridMultilevel"/>
    <w:tmpl w:val="BC8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ABB"/>
    <w:multiLevelType w:val="multilevel"/>
    <w:tmpl w:val="19C26F68"/>
    <w:styleLink w:val="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864CEA"/>
    <w:multiLevelType w:val="singleLevel"/>
    <w:tmpl w:val="1298B4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 w15:restartNumberingAfterBreak="0">
    <w:nsid w:val="3F915C50"/>
    <w:multiLevelType w:val="multilevel"/>
    <w:tmpl w:val="7F1E24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AC1905"/>
    <w:multiLevelType w:val="hybridMultilevel"/>
    <w:tmpl w:val="F0C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56A7"/>
    <w:multiLevelType w:val="hybridMultilevel"/>
    <w:tmpl w:val="0A56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74807"/>
    <w:multiLevelType w:val="hybridMultilevel"/>
    <w:tmpl w:val="CF3A6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A2128F"/>
    <w:multiLevelType w:val="multilevel"/>
    <w:tmpl w:val="9258B1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A932B9"/>
    <w:multiLevelType w:val="hybridMultilevel"/>
    <w:tmpl w:val="D59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0CEC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A33612"/>
    <w:multiLevelType w:val="multilevel"/>
    <w:tmpl w:val="12BE6C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E64EDB"/>
    <w:multiLevelType w:val="multilevel"/>
    <w:tmpl w:val="E2DA6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D82716B"/>
    <w:multiLevelType w:val="hybridMultilevel"/>
    <w:tmpl w:val="EF3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37EC"/>
    <w:multiLevelType w:val="hybridMultilevel"/>
    <w:tmpl w:val="8CB0DD5A"/>
    <w:lvl w:ilvl="0" w:tplc="F85A2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7C74B6"/>
    <w:multiLevelType w:val="hybridMultilevel"/>
    <w:tmpl w:val="D9A63B84"/>
    <w:lvl w:ilvl="0" w:tplc="B3487E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6D80FA0"/>
    <w:multiLevelType w:val="hybridMultilevel"/>
    <w:tmpl w:val="21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5DA"/>
    <w:multiLevelType w:val="hybridMultilevel"/>
    <w:tmpl w:val="47FCFDAC"/>
    <w:lvl w:ilvl="0" w:tplc="686C6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1226">
    <w:abstractNumId w:val="1"/>
  </w:num>
  <w:num w:numId="2" w16cid:durableId="325479070">
    <w:abstractNumId w:val="10"/>
  </w:num>
  <w:num w:numId="3" w16cid:durableId="984776155">
    <w:abstractNumId w:val="17"/>
  </w:num>
  <w:num w:numId="4" w16cid:durableId="79451767">
    <w:abstractNumId w:val="18"/>
  </w:num>
  <w:num w:numId="5" w16cid:durableId="28647748">
    <w:abstractNumId w:val="24"/>
  </w:num>
  <w:num w:numId="6" w16cid:durableId="1980303755">
    <w:abstractNumId w:val="19"/>
  </w:num>
  <w:num w:numId="7" w16cid:durableId="257520050">
    <w:abstractNumId w:val="20"/>
  </w:num>
  <w:num w:numId="8" w16cid:durableId="1207139056">
    <w:abstractNumId w:val="0"/>
  </w:num>
  <w:num w:numId="9" w16cid:durableId="857736276">
    <w:abstractNumId w:val="7"/>
  </w:num>
  <w:num w:numId="10" w16cid:durableId="844713951">
    <w:abstractNumId w:val="16"/>
  </w:num>
  <w:num w:numId="11" w16cid:durableId="2146043507">
    <w:abstractNumId w:val="22"/>
  </w:num>
  <w:num w:numId="12" w16cid:durableId="708073698">
    <w:abstractNumId w:val="15"/>
  </w:num>
  <w:num w:numId="13" w16cid:durableId="1932935740">
    <w:abstractNumId w:val="2"/>
  </w:num>
  <w:num w:numId="14" w16cid:durableId="2144343056">
    <w:abstractNumId w:val="21"/>
  </w:num>
  <w:num w:numId="15" w16cid:durableId="1276132607">
    <w:abstractNumId w:val="14"/>
  </w:num>
  <w:num w:numId="16" w16cid:durableId="1396857911">
    <w:abstractNumId w:val="9"/>
  </w:num>
  <w:num w:numId="17" w16cid:durableId="256714785">
    <w:abstractNumId w:val="12"/>
  </w:num>
  <w:num w:numId="18" w16cid:durableId="1805463165">
    <w:abstractNumId w:val="5"/>
  </w:num>
  <w:num w:numId="19" w16cid:durableId="1616063184">
    <w:abstractNumId w:val="13"/>
  </w:num>
  <w:num w:numId="20" w16cid:durableId="1889685128">
    <w:abstractNumId w:val="28"/>
  </w:num>
  <w:num w:numId="21" w16cid:durableId="1930894539">
    <w:abstractNumId w:val="6"/>
  </w:num>
  <w:num w:numId="22" w16cid:durableId="1900551544">
    <w:abstractNumId w:val="23"/>
  </w:num>
  <w:num w:numId="23" w16cid:durableId="2053528753">
    <w:abstractNumId w:val="4"/>
  </w:num>
  <w:num w:numId="24" w16cid:durableId="1233155711">
    <w:abstractNumId w:val="3"/>
  </w:num>
  <w:num w:numId="25" w16cid:durableId="222445829">
    <w:abstractNumId w:val="27"/>
  </w:num>
  <w:num w:numId="26" w16cid:durableId="1585526592">
    <w:abstractNumId w:val="8"/>
  </w:num>
  <w:num w:numId="27" w16cid:durableId="1963420977">
    <w:abstractNumId w:val="11"/>
  </w:num>
  <w:num w:numId="28" w16cid:durableId="1325283436">
    <w:abstractNumId w:val="25"/>
  </w:num>
  <w:num w:numId="29" w16cid:durableId="141848184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444"/>
    <w:rsid w:val="0000049E"/>
    <w:rsid w:val="00000A01"/>
    <w:rsid w:val="000010B0"/>
    <w:rsid w:val="00001131"/>
    <w:rsid w:val="000021D1"/>
    <w:rsid w:val="000028E9"/>
    <w:rsid w:val="00010584"/>
    <w:rsid w:val="0001309A"/>
    <w:rsid w:val="000134BA"/>
    <w:rsid w:val="000171A3"/>
    <w:rsid w:val="000226B2"/>
    <w:rsid w:val="00030B1A"/>
    <w:rsid w:val="000323E3"/>
    <w:rsid w:val="00036379"/>
    <w:rsid w:val="00036383"/>
    <w:rsid w:val="000473D0"/>
    <w:rsid w:val="00047B33"/>
    <w:rsid w:val="00054DCC"/>
    <w:rsid w:val="000562DC"/>
    <w:rsid w:val="000679BD"/>
    <w:rsid w:val="0007025C"/>
    <w:rsid w:val="00091760"/>
    <w:rsid w:val="00094526"/>
    <w:rsid w:val="0009491D"/>
    <w:rsid w:val="0009557E"/>
    <w:rsid w:val="00097109"/>
    <w:rsid w:val="000A74D3"/>
    <w:rsid w:val="000A7AD7"/>
    <w:rsid w:val="000B21B8"/>
    <w:rsid w:val="000B4981"/>
    <w:rsid w:val="000D0DE2"/>
    <w:rsid w:val="000D42FE"/>
    <w:rsid w:val="000D5F8F"/>
    <w:rsid w:val="000D7FF1"/>
    <w:rsid w:val="000E2B58"/>
    <w:rsid w:val="000E67E9"/>
    <w:rsid w:val="000F46DD"/>
    <w:rsid w:val="000F6540"/>
    <w:rsid w:val="00100125"/>
    <w:rsid w:val="001018F5"/>
    <w:rsid w:val="001047E2"/>
    <w:rsid w:val="0012122D"/>
    <w:rsid w:val="00123495"/>
    <w:rsid w:val="001308ED"/>
    <w:rsid w:val="0013129A"/>
    <w:rsid w:val="00140771"/>
    <w:rsid w:val="0014289E"/>
    <w:rsid w:val="00144444"/>
    <w:rsid w:val="00145E2E"/>
    <w:rsid w:val="00150293"/>
    <w:rsid w:val="001551AF"/>
    <w:rsid w:val="0016682B"/>
    <w:rsid w:val="00166DF2"/>
    <w:rsid w:val="00172140"/>
    <w:rsid w:val="001728BE"/>
    <w:rsid w:val="00174784"/>
    <w:rsid w:val="00175908"/>
    <w:rsid w:val="00177C39"/>
    <w:rsid w:val="00185C4D"/>
    <w:rsid w:val="00187B29"/>
    <w:rsid w:val="001916D2"/>
    <w:rsid w:val="001978B8"/>
    <w:rsid w:val="001A1364"/>
    <w:rsid w:val="001B1B30"/>
    <w:rsid w:val="001B494F"/>
    <w:rsid w:val="001C0BB2"/>
    <w:rsid w:val="001D063D"/>
    <w:rsid w:val="001D0750"/>
    <w:rsid w:val="001D2D1D"/>
    <w:rsid w:val="001D7F2C"/>
    <w:rsid w:val="001E5FDC"/>
    <w:rsid w:val="00201242"/>
    <w:rsid w:val="00201931"/>
    <w:rsid w:val="00201AF3"/>
    <w:rsid w:val="00204384"/>
    <w:rsid w:val="0021018A"/>
    <w:rsid w:val="0021241F"/>
    <w:rsid w:val="002145B5"/>
    <w:rsid w:val="00222B52"/>
    <w:rsid w:val="00222F03"/>
    <w:rsid w:val="00227AB0"/>
    <w:rsid w:val="00232298"/>
    <w:rsid w:val="00234B7D"/>
    <w:rsid w:val="002361D1"/>
    <w:rsid w:val="002368C8"/>
    <w:rsid w:val="00240385"/>
    <w:rsid w:val="00250DAA"/>
    <w:rsid w:val="002553C8"/>
    <w:rsid w:val="00267DC0"/>
    <w:rsid w:val="00271127"/>
    <w:rsid w:val="00272DA3"/>
    <w:rsid w:val="00284413"/>
    <w:rsid w:val="002845CF"/>
    <w:rsid w:val="002A02BC"/>
    <w:rsid w:val="002A5E32"/>
    <w:rsid w:val="002A715C"/>
    <w:rsid w:val="002B0CFC"/>
    <w:rsid w:val="002B5395"/>
    <w:rsid w:val="002B651E"/>
    <w:rsid w:val="002C2858"/>
    <w:rsid w:val="002D424F"/>
    <w:rsid w:val="002D7478"/>
    <w:rsid w:val="002E27D9"/>
    <w:rsid w:val="002F13A3"/>
    <w:rsid w:val="002F1AA0"/>
    <w:rsid w:val="003013A0"/>
    <w:rsid w:val="00302EFE"/>
    <w:rsid w:val="003030EA"/>
    <w:rsid w:val="00307DD7"/>
    <w:rsid w:val="003111C1"/>
    <w:rsid w:val="00315437"/>
    <w:rsid w:val="0031605A"/>
    <w:rsid w:val="00323539"/>
    <w:rsid w:val="00327238"/>
    <w:rsid w:val="0033091B"/>
    <w:rsid w:val="003449DB"/>
    <w:rsid w:val="00345F6D"/>
    <w:rsid w:val="00352206"/>
    <w:rsid w:val="00362DC3"/>
    <w:rsid w:val="00367B96"/>
    <w:rsid w:val="00370733"/>
    <w:rsid w:val="00370D1D"/>
    <w:rsid w:val="00371C6D"/>
    <w:rsid w:val="003737A2"/>
    <w:rsid w:val="00374157"/>
    <w:rsid w:val="00381DB7"/>
    <w:rsid w:val="00385493"/>
    <w:rsid w:val="00390DF5"/>
    <w:rsid w:val="00391290"/>
    <w:rsid w:val="00391759"/>
    <w:rsid w:val="003925AA"/>
    <w:rsid w:val="0039528B"/>
    <w:rsid w:val="003A555A"/>
    <w:rsid w:val="003B403D"/>
    <w:rsid w:val="003C603C"/>
    <w:rsid w:val="003E0BAD"/>
    <w:rsid w:val="003F70D5"/>
    <w:rsid w:val="004079CF"/>
    <w:rsid w:val="004119B7"/>
    <w:rsid w:val="00413D8C"/>
    <w:rsid w:val="0042027E"/>
    <w:rsid w:val="004228BF"/>
    <w:rsid w:val="0042375D"/>
    <w:rsid w:val="00423C57"/>
    <w:rsid w:val="004240FE"/>
    <w:rsid w:val="00430D82"/>
    <w:rsid w:val="004329A8"/>
    <w:rsid w:val="004429DC"/>
    <w:rsid w:val="00443194"/>
    <w:rsid w:val="00450E04"/>
    <w:rsid w:val="00450F16"/>
    <w:rsid w:val="004532BB"/>
    <w:rsid w:val="004620E1"/>
    <w:rsid w:val="004633F0"/>
    <w:rsid w:val="00470648"/>
    <w:rsid w:val="00474D9D"/>
    <w:rsid w:val="00481EEB"/>
    <w:rsid w:val="00484222"/>
    <w:rsid w:val="004846C1"/>
    <w:rsid w:val="00486CF6"/>
    <w:rsid w:val="00497BEB"/>
    <w:rsid w:val="004A248A"/>
    <w:rsid w:val="004B349B"/>
    <w:rsid w:val="004B401B"/>
    <w:rsid w:val="004B515D"/>
    <w:rsid w:val="004D0194"/>
    <w:rsid w:val="004D0560"/>
    <w:rsid w:val="004E15BB"/>
    <w:rsid w:val="004E2D69"/>
    <w:rsid w:val="004E2D77"/>
    <w:rsid w:val="004E68FE"/>
    <w:rsid w:val="004F1567"/>
    <w:rsid w:val="004F4324"/>
    <w:rsid w:val="004F4A12"/>
    <w:rsid w:val="005077F8"/>
    <w:rsid w:val="005121BF"/>
    <w:rsid w:val="00521626"/>
    <w:rsid w:val="00522ABA"/>
    <w:rsid w:val="00523249"/>
    <w:rsid w:val="0054025D"/>
    <w:rsid w:val="005459E5"/>
    <w:rsid w:val="00547550"/>
    <w:rsid w:val="00547FE4"/>
    <w:rsid w:val="005501A0"/>
    <w:rsid w:val="005531FE"/>
    <w:rsid w:val="00555154"/>
    <w:rsid w:val="00560D35"/>
    <w:rsid w:val="00571521"/>
    <w:rsid w:val="00574BFB"/>
    <w:rsid w:val="00575E85"/>
    <w:rsid w:val="0058669B"/>
    <w:rsid w:val="005868B8"/>
    <w:rsid w:val="00595068"/>
    <w:rsid w:val="005A16AD"/>
    <w:rsid w:val="005A3D52"/>
    <w:rsid w:val="005A55FB"/>
    <w:rsid w:val="005B4FF4"/>
    <w:rsid w:val="005B5476"/>
    <w:rsid w:val="005C20DC"/>
    <w:rsid w:val="005D79B8"/>
    <w:rsid w:val="005E007F"/>
    <w:rsid w:val="005E737E"/>
    <w:rsid w:val="005F26F1"/>
    <w:rsid w:val="005F2E4D"/>
    <w:rsid w:val="005F3F15"/>
    <w:rsid w:val="005F6EE4"/>
    <w:rsid w:val="00603720"/>
    <w:rsid w:val="006106FA"/>
    <w:rsid w:val="00611D3D"/>
    <w:rsid w:val="006131A1"/>
    <w:rsid w:val="0061697F"/>
    <w:rsid w:val="006301B4"/>
    <w:rsid w:val="00637B6D"/>
    <w:rsid w:val="0064027E"/>
    <w:rsid w:val="006446D2"/>
    <w:rsid w:val="00654FDF"/>
    <w:rsid w:val="00656B20"/>
    <w:rsid w:val="006646C8"/>
    <w:rsid w:val="0066514E"/>
    <w:rsid w:val="00665D1C"/>
    <w:rsid w:val="00670D4B"/>
    <w:rsid w:val="00670EA9"/>
    <w:rsid w:val="00672AAD"/>
    <w:rsid w:val="006765F7"/>
    <w:rsid w:val="00687F8B"/>
    <w:rsid w:val="00691A17"/>
    <w:rsid w:val="00693550"/>
    <w:rsid w:val="006961C4"/>
    <w:rsid w:val="006A5617"/>
    <w:rsid w:val="006A61F7"/>
    <w:rsid w:val="006B580F"/>
    <w:rsid w:val="006B5B25"/>
    <w:rsid w:val="006C212E"/>
    <w:rsid w:val="006C7DB1"/>
    <w:rsid w:val="006D17E7"/>
    <w:rsid w:val="006E1123"/>
    <w:rsid w:val="006E4D3B"/>
    <w:rsid w:val="006F09BB"/>
    <w:rsid w:val="00700E85"/>
    <w:rsid w:val="007104AE"/>
    <w:rsid w:val="007148F6"/>
    <w:rsid w:val="007159D2"/>
    <w:rsid w:val="0072137F"/>
    <w:rsid w:val="0072418E"/>
    <w:rsid w:val="007246FC"/>
    <w:rsid w:val="007323E9"/>
    <w:rsid w:val="007452A0"/>
    <w:rsid w:val="00746B3C"/>
    <w:rsid w:val="007566E7"/>
    <w:rsid w:val="00762A2F"/>
    <w:rsid w:val="00771F39"/>
    <w:rsid w:val="00772D68"/>
    <w:rsid w:val="007741B1"/>
    <w:rsid w:val="00776A6E"/>
    <w:rsid w:val="007808B3"/>
    <w:rsid w:val="0079796A"/>
    <w:rsid w:val="0079796B"/>
    <w:rsid w:val="007A2100"/>
    <w:rsid w:val="007A59E3"/>
    <w:rsid w:val="007A6EEE"/>
    <w:rsid w:val="007B308B"/>
    <w:rsid w:val="007B3481"/>
    <w:rsid w:val="007B3B60"/>
    <w:rsid w:val="007B5C06"/>
    <w:rsid w:val="007C6274"/>
    <w:rsid w:val="007D09C6"/>
    <w:rsid w:val="007D2CEE"/>
    <w:rsid w:val="007D4B4C"/>
    <w:rsid w:val="007E0560"/>
    <w:rsid w:val="007E2011"/>
    <w:rsid w:val="007E3F3E"/>
    <w:rsid w:val="007E6D16"/>
    <w:rsid w:val="007F2C62"/>
    <w:rsid w:val="007F48AB"/>
    <w:rsid w:val="00822D15"/>
    <w:rsid w:val="00827D6E"/>
    <w:rsid w:val="00834791"/>
    <w:rsid w:val="0083762E"/>
    <w:rsid w:val="00840405"/>
    <w:rsid w:val="00844DB4"/>
    <w:rsid w:val="00844F39"/>
    <w:rsid w:val="00856726"/>
    <w:rsid w:val="008601AF"/>
    <w:rsid w:val="0086057B"/>
    <w:rsid w:val="00863871"/>
    <w:rsid w:val="00866A9B"/>
    <w:rsid w:val="00866CC8"/>
    <w:rsid w:val="00882880"/>
    <w:rsid w:val="00883425"/>
    <w:rsid w:val="00884EFA"/>
    <w:rsid w:val="00886B99"/>
    <w:rsid w:val="008972E1"/>
    <w:rsid w:val="008A0C33"/>
    <w:rsid w:val="008A5960"/>
    <w:rsid w:val="008A6220"/>
    <w:rsid w:val="008A7B22"/>
    <w:rsid w:val="008B7862"/>
    <w:rsid w:val="008C2AEB"/>
    <w:rsid w:val="008D0A13"/>
    <w:rsid w:val="008D7989"/>
    <w:rsid w:val="008E03E3"/>
    <w:rsid w:val="008E128A"/>
    <w:rsid w:val="008E2307"/>
    <w:rsid w:val="008E3C14"/>
    <w:rsid w:val="008F0220"/>
    <w:rsid w:val="008F15E7"/>
    <w:rsid w:val="008F200C"/>
    <w:rsid w:val="008F5EB5"/>
    <w:rsid w:val="00902CA5"/>
    <w:rsid w:val="009047F2"/>
    <w:rsid w:val="0090635C"/>
    <w:rsid w:val="00906384"/>
    <w:rsid w:val="009324DF"/>
    <w:rsid w:val="00935A46"/>
    <w:rsid w:val="009369B9"/>
    <w:rsid w:val="00940562"/>
    <w:rsid w:val="009417EA"/>
    <w:rsid w:val="009425D4"/>
    <w:rsid w:val="00946A4E"/>
    <w:rsid w:val="00963A9F"/>
    <w:rsid w:val="00964138"/>
    <w:rsid w:val="0096602A"/>
    <w:rsid w:val="0097165C"/>
    <w:rsid w:val="00975A53"/>
    <w:rsid w:val="00975E46"/>
    <w:rsid w:val="00987B95"/>
    <w:rsid w:val="009972B3"/>
    <w:rsid w:val="009A51AA"/>
    <w:rsid w:val="009A6831"/>
    <w:rsid w:val="009B0ACD"/>
    <w:rsid w:val="009B1C6B"/>
    <w:rsid w:val="009B2FB7"/>
    <w:rsid w:val="009C4D87"/>
    <w:rsid w:val="009C5389"/>
    <w:rsid w:val="009C730F"/>
    <w:rsid w:val="009C7ED4"/>
    <w:rsid w:val="009D1EC0"/>
    <w:rsid w:val="009D438A"/>
    <w:rsid w:val="009D4BC8"/>
    <w:rsid w:val="009D5931"/>
    <w:rsid w:val="009E487E"/>
    <w:rsid w:val="009E6D94"/>
    <w:rsid w:val="009F00FF"/>
    <w:rsid w:val="009F1911"/>
    <w:rsid w:val="009F4F6A"/>
    <w:rsid w:val="009F71B6"/>
    <w:rsid w:val="00A0557A"/>
    <w:rsid w:val="00A07A61"/>
    <w:rsid w:val="00A203D6"/>
    <w:rsid w:val="00A20C9D"/>
    <w:rsid w:val="00A30948"/>
    <w:rsid w:val="00A35128"/>
    <w:rsid w:val="00A403FA"/>
    <w:rsid w:val="00A43BA4"/>
    <w:rsid w:val="00A444D1"/>
    <w:rsid w:val="00A479A0"/>
    <w:rsid w:val="00A50CB7"/>
    <w:rsid w:val="00A530F8"/>
    <w:rsid w:val="00A54E02"/>
    <w:rsid w:val="00A57A02"/>
    <w:rsid w:val="00A62835"/>
    <w:rsid w:val="00A635EC"/>
    <w:rsid w:val="00A66479"/>
    <w:rsid w:val="00A67C06"/>
    <w:rsid w:val="00A7677C"/>
    <w:rsid w:val="00A76C2C"/>
    <w:rsid w:val="00A81C62"/>
    <w:rsid w:val="00A82236"/>
    <w:rsid w:val="00A84894"/>
    <w:rsid w:val="00A97547"/>
    <w:rsid w:val="00AA4526"/>
    <w:rsid w:val="00AA682E"/>
    <w:rsid w:val="00AA7FA3"/>
    <w:rsid w:val="00AC449E"/>
    <w:rsid w:val="00AC50C5"/>
    <w:rsid w:val="00AC5C33"/>
    <w:rsid w:val="00AC5F7C"/>
    <w:rsid w:val="00AD0778"/>
    <w:rsid w:val="00AE13D5"/>
    <w:rsid w:val="00AE2ECE"/>
    <w:rsid w:val="00AE747B"/>
    <w:rsid w:val="00AE7569"/>
    <w:rsid w:val="00B05AF7"/>
    <w:rsid w:val="00B1101F"/>
    <w:rsid w:val="00B124C6"/>
    <w:rsid w:val="00B16898"/>
    <w:rsid w:val="00B1763C"/>
    <w:rsid w:val="00B23656"/>
    <w:rsid w:val="00B25B65"/>
    <w:rsid w:val="00B26DE7"/>
    <w:rsid w:val="00B361C9"/>
    <w:rsid w:val="00B36B38"/>
    <w:rsid w:val="00B43D16"/>
    <w:rsid w:val="00B45D99"/>
    <w:rsid w:val="00B50A0A"/>
    <w:rsid w:val="00B5416F"/>
    <w:rsid w:val="00B60DD2"/>
    <w:rsid w:val="00B62F1F"/>
    <w:rsid w:val="00B658AA"/>
    <w:rsid w:val="00B65C08"/>
    <w:rsid w:val="00B72859"/>
    <w:rsid w:val="00B73A30"/>
    <w:rsid w:val="00B77777"/>
    <w:rsid w:val="00B85E6D"/>
    <w:rsid w:val="00B91BCD"/>
    <w:rsid w:val="00B91CE2"/>
    <w:rsid w:val="00B95CC9"/>
    <w:rsid w:val="00B96D54"/>
    <w:rsid w:val="00BA79DD"/>
    <w:rsid w:val="00BA7F7F"/>
    <w:rsid w:val="00BB0410"/>
    <w:rsid w:val="00BB247B"/>
    <w:rsid w:val="00BB4122"/>
    <w:rsid w:val="00BC02A0"/>
    <w:rsid w:val="00BC3129"/>
    <w:rsid w:val="00BC50CD"/>
    <w:rsid w:val="00BD5B1C"/>
    <w:rsid w:val="00BE0436"/>
    <w:rsid w:val="00BE10C4"/>
    <w:rsid w:val="00BE3CE2"/>
    <w:rsid w:val="00BE4EF9"/>
    <w:rsid w:val="00BE78C4"/>
    <w:rsid w:val="00BE7926"/>
    <w:rsid w:val="00BF797A"/>
    <w:rsid w:val="00C00B90"/>
    <w:rsid w:val="00C015FD"/>
    <w:rsid w:val="00C01903"/>
    <w:rsid w:val="00C020BA"/>
    <w:rsid w:val="00C027B3"/>
    <w:rsid w:val="00C123C0"/>
    <w:rsid w:val="00C21CAB"/>
    <w:rsid w:val="00C22196"/>
    <w:rsid w:val="00C33494"/>
    <w:rsid w:val="00C36E61"/>
    <w:rsid w:val="00C37C14"/>
    <w:rsid w:val="00C52BF5"/>
    <w:rsid w:val="00C56D58"/>
    <w:rsid w:val="00C60E59"/>
    <w:rsid w:val="00C71382"/>
    <w:rsid w:val="00C74028"/>
    <w:rsid w:val="00C77C9A"/>
    <w:rsid w:val="00C80E07"/>
    <w:rsid w:val="00C8156B"/>
    <w:rsid w:val="00C85B69"/>
    <w:rsid w:val="00C959F8"/>
    <w:rsid w:val="00CA08E0"/>
    <w:rsid w:val="00CA5C6D"/>
    <w:rsid w:val="00CB42FF"/>
    <w:rsid w:val="00CC3325"/>
    <w:rsid w:val="00CC6B89"/>
    <w:rsid w:val="00CD6F35"/>
    <w:rsid w:val="00CE01AA"/>
    <w:rsid w:val="00CE05F1"/>
    <w:rsid w:val="00CE148D"/>
    <w:rsid w:val="00CE1B35"/>
    <w:rsid w:val="00CF1976"/>
    <w:rsid w:val="00D01696"/>
    <w:rsid w:val="00D0210D"/>
    <w:rsid w:val="00D028EA"/>
    <w:rsid w:val="00D03062"/>
    <w:rsid w:val="00D06341"/>
    <w:rsid w:val="00D11A04"/>
    <w:rsid w:val="00D13F57"/>
    <w:rsid w:val="00D21447"/>
    <w:rsid w:val="00D22813"/>
    <w:rsid w:val="00D32744"/>
    <w:rsid w:val="00D35772"/>
    <w:rsid w:val="00D4283D"/>
    <w:rsid w:val="00D43529"/>
    <w:rsid w:val="00D526FD"/>
    <w:rsid w:val="00D54465"/>
    <w:rsid w:val="00D63618"/>
    <w:rsid w:val="00D65CE4"/>
    <w:rsid w:val="00D67D41"/>
    <w:rsid w:val="00D73AE4"/>
    <w:rsid w:val="00D8568D"/>
    <w:rsid w:val="00D87C69"/>
    <w:rsid w:val="00D913C4"/>
    <w:rsid w:val="00D9479F"/>
    <w:rsid w:val="00D970E3"/>
    <w:rsid w:val="00DA1678"/>
    <w:rsid w:val="00DA35A5"/>
    <w:rsid w:val="00DA6B87"/>
    <w:rsid w:val="00DB2A23"/>
    <w:rsid w:val="00DB5B3C"/>
    <w:rsid w:val="00DC574D"/>
    <w:rsid w:val="00DD11A2"/>
    <w:rsid w:val="00DF35E1"/>
    <w:rsid w:val="00DF4F1F"/>
    <w:rsid w:val="00DF5812"/>
    <w:rsid w:val="00DF7060"/>
    <w:rsid w:val="00E029B8"/>
    <w:rsid w:val="00E0738E"/>
    <w:rsid w:val="00E07D8A"/>
    <w:rsid w:val="00E13F14"/>
    <w:rsid w:val="00E15737"/>
    <w:rsid w:val="00E204F1"/>
    <w:rsid w:val="00E229EC"/>
    <w:rsid w:val="00E25608"/>
    <w:rsid w:val="00E31C53"/>
    <w:rsid w:val="00E34FED"/>
    <w:rsid w:val="00E43104"/>
    <w:rsid w:val="00E4526C"/>
    <w:rsid w:val="00E45B62"/>
    <w:rsid w:val="00E472F6"/>
    <w:rsid w:val="00E504F9"/>
    <w:rsid w:val="00E51C2C"/>
    <w:rsid w:val="00E52B39"/>
    <w:rsid w:val="00E52CD3"/>
    <w:rsid w:val="00E56564"/>
    <w:rsid w:val="00E56614"/>
    <w:rsid w:val="00E621AE"/>
    <w:rsid w:val="00E62B32"/>
    <w:rsid w:val="00E834D1"/>
    <w:rsid w:val="00E920AC"/>
    <w:rsid w:val="00EA0147"/>
    <w:rsid w:val="00EB074F"/>
    <w:rsid w:val="00EB6320"/>
    <w:rsid w:val="00EB67C2"/>
    <w:rsid w:val="00EC5F8F"/>
    <w:rsid w:val="00EC72C0"/>
    <w:rsid w:val="00ED24B4"/>
    <w:rsid w:val="00ED4821"/>
    <w:rsid w:val="00ED66E5"/>
    <w:rsid w:val="00EE52ED"/>
    <w:rsid w:val="00EF6C3F"/>
    <w:rsid w:val="00F031A8"/>
    <w:rsid w:val="00F0662F"/>
    <w:rsid w:val="00F10BC6"/>
    <w:rsid w:val="00F17535"/>
    <w:rsid w:val="00F20D33"/>
    <w:rsid w:val="00F2123B"/>
    <w:rsid w:val="00F21DA9"/>
    <w:rsid w:val="00F27611"/>
    <w:rsid w:val="00F4333B"/>
    <w:rsid w:val="00F507C0"/>
    <w:rsid w:val="00F8525D"/>
    <w:rsid w:val="00F9374E"/>
    <w:rsid w:val="00FA0516"/>
    <w:rsid w:val="00FA1697"/>
    <w:rsid w:val="00FA7A92"/>
    <w:rsid w:val="00FB2732"/>
    <w:rsid w:val="00FB338B"/>
    <w:rsid w:val="00FB3D13"/>
    <w:rsid w:val="00FC549E"/>
    <w:rsid w:val="00FC56C3"/>
    <w:rsid w:val="00FD070B"/>
    <w:rsid w:val="00FD4FB8"/>
    <w:rsid w:val="00FD7A17"/>
    <w:rsid w:val="00FE183C"/>
    <w:rsid w:val="00FE184E"/>
    <w:rsid w:val="00FE4096"/>
    <w:rsid w:val="00FE5D82"/>
    <w:rsid w:val="00FE651F"/>
    <w:rsid w:val="00FF533F"/>
    <w:rsid w:val="00FF68F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5D0B1"/>
  <w15:docId w15:val="{EC0F01AF-0E2B-4854-B22B-6D9EAAE3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060"/>
    <w:pPr>
      <w:spacing w:before="120" w:after="120" w:line="324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784"/>
    <w:pPr>
      <w:keepNext/>
      <w:spacing w:before="240" w:line="240" w:lineRule="auto"/>
      <w:jc w:val="center"/>
      <w:outlineLvl w:val="0"/>
    </w:pPr>
    <w:rPr>
      <w:b/>
      <w:bCs/>
      <w:kern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47064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429DC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9F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customStyle="1" w:styleId="Default">
    <w:name w:val="Default"/>
    <w:rsid w:val="00D9479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05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4">
    <w:name w:val="Table Grid"/>
    <w:basedOn w:val="a1"/>
    <w:rsid w:val="00AA7F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A7FA3"/>
    <w:pPr>
      <w:spacing w:before="0" w:after="0" w:line="360" w:lineRule="auto"/>
      <w:ind w:firstLine="720"/>
      <w:jc w:val="center"/>
    </w:pPr>
    <w:rPr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A7FA3"/>
    <w:rPr>
      <w:sz w:val="28"/>
    </w:rPr>
  </w:style>
  <w:style w:type="character" w:customStyle="1" w:styleId="10">
    <w:name w:val="Заголовок 1 Знак"/>
    <w:link w:val="1"/>
    <w:uiPriority w:val="9"/>
    <w:rsid w:val="00174784"/>
    <w:rPr>
      <w:b/>
      <w:bCs/>
      <w:kern w:val="32"/>
      <w:sz w:val="28"/>
      <w:szCs w:val="28"/>
    </w:rPr>
  </w:style>
  <w:style w:type="paragraph" w:styleId="a7">
    <w:name w:val="footer"/>
    <w:basedOn w:val="a"/>
    <w:link w:val="a8"/>
    <w:unhideWhenUsed/>
    <w:rsid w:val="00174784"/>
    <w:pPr>
      <w:tabs>
        <w:tab w:val="center" w:pos="4677"/>
        <w:tab w:val="right" w:pos="9355"/>
      </w:tabs>
      <w:spacing w:before="0" w:after="20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174784"/>
    <w:rPr>
      <w:rFonts w:ascii="Calibri" w:hAnsi="Calibri"/>
    </w:rPr>
  </w:style>
  <w:style w:type="paragraph" w:styleId="11">
    <w:name w:val="toc 1"/>
    <w:basedOn w:val="a"/>
    <w:next w:val="a"/>
    <w:autoRedefine/>
    <w:uiPriority w:val="39"/>
    <w:unhideWhenUsed/>
    <w:rsid w:val="00EF6C3F"/>
    <w:pPr>
      <w:tabs>
        <w:tab w:val="left" w:pos="440"/>
        <w:tab w:val="right" w:leader="dot" w:pos="9913"/>
      </w:tabs>
      <w:spacing w:line="360" w:lineRule="auto"/>
      <w:ind w:firstLine="0"/>
      <w:jc w:val="left"/>
    </w:pPr>
    <w:rPr>
      <w:noProof/>
      <w:szCs w:val="28"/>
      <w:lang w:eastAsia="ru-RU"/>
    </w:rPr>
  </w:style>
  <w:style w:type="character" w:styleId="a9">
    <w:name w:val="Hyperlink"/>
    <w:uiPriority w:val="99"/>
    <w:unhideWhenUsed/>
    <w:rsid w:val="001747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174784"/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rsid w:val="00450E04"/>
    <w:pPr>
      <w:tabs>
        <w:tab w:val="left" w:pos="660"/>
        <w:tab w:val="right" w:leader="dot" w:pos="9913"/>
      </w:tabs>
      <w:spacing w:before="0" w:after="100" w:line="276" w:lineRule="auto"/>
      <w:ind w:firstLine="0"/>
    </w:pPr>
    <w:rPr>
      <w:rFonts w:ascii="Calibri" w:hAnsi="Calibri"/>
      <w:sz w:val="22"/>
      <w:lang w:eastAsia="ru-RU"/>
    </w:rPr>
  </w:style>
  <w:style w:type="character" w:styleId="ac">
    <w:name w:val="page number"/>
    <w:basedOn w:val="a0"/>
    <w:rsid w:val="00174784"/>
  </w:style>
  <w:style w:type="paragraph" w:customStyle="1" w:styleId="12">
    <w:name w:val="Стиль1"/>
    <w:basedOn w:val="a"/>
    <w:rsid w:val="00174784"/>
    <w:pPr>
      <w:spacing w:after="0" w:line="240" w:lineRule="auto"/>
      <w:ind w:firstLine="720"/>
      <w:jc w:val="left"/>
    </w:pPr>
    <w:rPr>
      <w:rFonts w:ascii="Arial" w:hAnsi="Arial"/>
      <w:sz w:val="24"/>
      <w:szCs w:val="20"/>
      <w:lang w:eastAsia="ru-RU"/>
    </w:rPr>
  </w:style>
  <w:style w:type="character" w:customStyle="1" w:styleId="9">
    <w:name w:val="Основной текст (9)_"/>
    <w:link w:val="90"/>
    <w:rsid w:val="00174784"/>
    <w:rPr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4784"/>
    <w:pPr>
      <w:widowControl w:val="0"/>
      <w:shd w:val="clear" w:color="auto" w:fill="FFFFFF"/>
      <w:spacing w:before="0" w:after="60" w:line="269" w:lineRule="exact"/>
      <w:ind w:firstLine="0"/>
      <w:jc w:val="left"/>
    </w:pPr>
    <w:rPr>
      <w:b/>
      <w:bCs/>
      <w:sz w:val="18"/>
      <w:szCs w:val="18"/>
      <w:lang w:val="x-none" w:eastAsia="x-none"/>
    </w:rPr>
  </w:style>
  <w:style w:type="character" w:customStyle="1" w:styleId="23">
    <w:name w:val="Заголовок №2_"/>
    <w:link w:val="24"/>
    <w:locked/>
    <w:rsid w:val="00174784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74784"/>
    <w:pPr>
      <w:widowControl w:val="0"/>
      <w:shd w:val="clear" w:color="auto" w:fill="FFFFFF"/>
      <w:spacing w:before="0" w:after="360" w:line="240" w:lineRule="atLeast"/>
      <w:ind w:left="23" w:firstLine="697"/>
      <w:outlineLvl w:val="1"/>
    </w:pPr>
    <w:rPr>
      <w:b/>
      <w:bCs/>
      <w:sz w:val="26"/>
      <w:szCs w:val="26"/>
      <w:lang w:val="x-none" w:eastAsia="x-none"/>
    </w:rPr>
  </w:style>
  <w:style w:type="paragraph" w:customStyle="1" w:styleId="3">
    <w:name w:val="Основной текст3"/>
    <w:basedOn w:val="a"/>
    <w:rsid w:val="00174784"/>
    <w:pPr>
      <w:widowControl w:val="0"/>
      <w:shd w:val="clear" w:color="auto" w:fill="FFFFFF"/>
      <w:spacing w:before="2160" w:after="300" w:line="0" w:lineRule="atLeast"/>
      <w:ind w:firstLine="0"/>
      <w:jc w:val="center"/>
    </w:pPr>
    <w:rPr>
      <w:sz w:val="26"/>
      <w:szCs w:val="26"/>
      <w:lang w:eastAsia="ru-RU"/>
    </w:rPr>
  </w:style>
  <w:style w:type="paragraph" w:styleId="ad">
    <w:name w:val="Balloon Text"/>
    <w:basedOn w:val="a"/>
    <w:link w:val="ae"/>
    <w:rsid w:val="001747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4784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25"/>
    <w:rsid w:val="0014289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14289E"/>
    <w:pPr>
      <w:widowControl w:val="0"/>
      <w:shd w:val="clear" w:color="auto" w:fill="FFFFFF"/>
      <w:spacing w:before="0" w:after="900" w:line="322" w:lineRule="exact"/>
      <w:ind w:left="23" w:firstLine="697"/>
      <w:jc w:val="center"/>
    </w:pPr>
    <w:rPr>
      <w:sz w:val="26"/>
      <w:szCs w:val="26"/>
      <w:lang w:eastAsia="ru-RU"/>
    </w:rPr>
  </w:style>
  <w:style w:type="character" w:customStyle="1" w:styleId="FontStyle37">
    <w:name w:val="Font Style37"/>
    <w:uiPriority w:val="99"/>
    <w:rsid w:val="0039129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4706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link w:val="13"/>
    <w:qFormat/>
    <w:rsid w:val="004429DC"/>
    <w:pPr>
      <w:spacing w:before="0" w:after="0" w:line="240" w:lineRule="auto"/>
      <w:ind w:firstLine="0"/>
      <w:jc w:val="center"/>
    </w:pPr>
    <w:rPr>
      <w:szCs w:val="24"/>
      <w:lang w:eastAsia="ru-RU"/>
    </w:rPr>
  </w:style>
  <w:style w:type="character" w:customStyle="1" w:styleId="af1">
    <w:name w:val="Заголовок Знак"/>
    <w:rsid w:val="004429D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Заголовок Знак1"/>
    <w:link w:val="af0"/>
    <w:rsid w:val="004429DC"/>
    <w:rPr>
      <w:sz w:val="28"/>
      <w:szCs w:val="24"/>
    </w:rPr>
  </w:style>
  <w:style w:type="character" w:customStyle="1" w:styleId="50">
    <w:name w:val="Заголовок 5 Знак"/>
    <w:link w:val="5"/>
    <w:semiHidden/>
    <w:rsid w:val="004429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4429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429DC"/>
    <w:rPr>
      <w:rFonts w:ascii="Courier New" w:hAnsi="Courier New" w:cs="Courier New"/>
    </w:rPr>
  </w:style>
  <w:style w:type="numbering" w:customStyle="1" w:styleId="2">
    <w:name w:val="Стиль2"/>
    <w:uiPriority w:val="99"/>
    <w:rsid w:val="00C80E07"/>
    <w:pPr>
      <w:numPr>
        <w:numId w:val="19"/>
      </w:numPr>
    </w:pPr>
  </w:style>
  <w:style w:type="paragraph" w:styleId="af2">
    <w:name w:val="TOC Heading"/>
    <w:basedOn w:val="1"/>
    <w:next w:val="a"/>
    <w:uiPriority w:val="39"/>
    <w:unhideWhenUsed/>
    <w:qFormat/>
    <w:rsid w:val="00844DB4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3">
    <w:name w:val="annotation reference"/>
    <w:basedOn w:val="a0"/>
    <w:rsid w:val="00D54465"/>
    <w:rPr>
      <w:sz w:val="16"/>
      <w:szCs w:val="16"/>
    </w:rPr>
  </w:style>
  <w:style w:type="paragraph" w:styleId="af4">
    <w:name w:val="annotation text"/>
    <w:basedOn w:val="a"/>
    <w:link w:val="af5"/>
    <w:rsid w:val="00D544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54465"/>
    <w:rPr>
      <w:lang w:eastAsia="en-US"/>
    </w:rPr>
  </w:style>
  <w:style w:type="paragraph" w:styleId="af6">
    <w:name w:val="annotation subject"/>
    <w:basedOn w:val="af4"/>
    <w:next w:val="af4"/>
    <w:link w:val="af7"/>
    <w:rsid w:val="00D54465"/>
    <w:rPr>
      <w:b/>
      <w:bCs/>
    </w:rPr>
  </w:style>
  <w:style w:type="character" w:customStyle="1" w:styleId="af7">
    <w:name w:val="Тема примечания Знак"/>
    <w:basedOn w:val="af5"/>
    <w:link w:val="af6"/>
    <w:rsid w:val="00D54465"/>
    <w:rPr>
      <w:b/>
      <w:bCs/>
      <w:lang w:eastAsia="en-US"/>
    </w:rPr>
  </w:style>
  <w:style w:type="paragraph" w:customStyle="1" w:styleId="14">
    <w:name w:val="Обычный1"/>
    <w:rsid w:val="00746B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935A46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409E-2AE4-4BBD-B7E3-39BFA8D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лекциям 2-3</vt:lpstr>
    </vt:vector>
  </TitlesOfParts>
  <Company>МАИ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лекциям 2-3</dc:title>
  <dc:creator>Николай Петрович;Долгова Е.А.</dc:creator>
  <cp:lastModifiedBy>Каштанов Виктор Алексеевич</cp:lastModifiedBy>
  <cp:revision>3</cp:revision>
  <cp:lastPrinted>2022-08-30T13:14:00Z</cp:lastPrinted>
  <dcterms:created xsi:type="dcterms:W3CDTF">2023-04-26T08:35:00Z</dcterms:created>
  <dcterms:modified xsi:type="dcterms:W3CDTF">2023-04-26T08:41:00Z</dcterms:modified>
</cp:coreProperties>
</file>